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1DF98" w14:textId="0C8AB059" w:rsidR="00CC0C5A" w:rsidRPr="00994753" w:rsidRDefault="00CC0C5A" w:rsidP="00CC0C5A">
      <w:pPr>
        <w:pStyle w:val="Title"/>
      </w:pPr>
      <w:r w:rsidRPr="00994753">
        <w:t>IoT Workshop</w:t>
      </w:r>
    </w:p>
    <w:p w14:paraId="3F9C0E6A" w14:textId="6270CAF9" w:rsidR="00214F7B" w:rsidRPr="00994753" w:rsidRDefault="00417323" w:rsidP="00214F7B">
      <w:r w:rsidRPr="00994753">
        <w:t>Goal of this workshop is to prepare CPU</w:t>
      </w:r>
      <w:r w:rsidR="003328EB" w:rsidRPr="00994753">
        <w:t xml:space="preserve"> usage</w:t>
      </w:r>
      <w:r w:rsidRPr="00994753">
        <w:t xml:space="preserve"> monitoring system</w:t>
      </w:r>
      <w:r w:rsidR="003328EB" w:rsidRPr="00994753">
        <w:t xml:space="preserve"> for servers</w:t>
      </w:r>
      <w:r w:rsidRPr="00994753">
        <w:t>.</w:t>
      </w:r>
    </w:p>
    <w:p w14:paraId="483710E1" w14:textId="74100DFA" w:rsidR="00417323" w:rsidRPr="00994753" w:rsidRDefault="00417323" w:rsidP="00417323">
      <w:pPr>
        <w:pStyle w:val="ListParagraph"/>
        <w:numPr>
          <w:ilvl w:val="0"/>
          <w:numId w:val="7"/>
        </w:numPr>
      </w:pPr>
      <w:r w:rsidRPr="00994753">
        <w:t>We will get CPU usage every 1 second.</w:t>
      </w:r>
    </w:p>
    <w:p w14:paraId="26F526A9" w14:textId="7D50ABFC" w:rsidR="00417323" w:rsidRPr="00994753" w:rsidRDefault="00417323" w:rsidP="00417323">
      <w:pPr>
        <w:pStyle w:val="ListParagraph"/>
        <w:numPr>
          <w:ilvl w:val="0"/>
          <w:numId w:val="7"/>
        </w:numPr>
      </w:pPr>
      <w:r w:rsidRPr="00994753">
        <w:t>All information will be stored in Cosmos DB</w:t>
      </w:r>
      <w:r w:rsidR="003328EB" w:rsidRPr="00994753">
        <w:t xml:space="preserve"> for future analytics</w:t>
      </w:r>
      <w:r w:rsidRPr="00994753">
        <w:t>.</w:t>
      </w:r>
    </w:p>
    <w:p w14:paraId="4D5DCEFA" w14:textId="77777777" w:rsidR="00417323" w:rsidRPr="00994753" w:rsidRDefault="00417323" w:rsidP="00417323">
      <w:pPr>
        <w:pStyle w:val="ListParagraph"/>
        <w:numPr>
          <w:ilvl w:val="0"/>
          <w:numId w:val="7"/>
        </w:numPr>
      </w:pPr>
      <w:r w:rsidRPr="00994753">
        <w:t>We will have near real-time CPU usage visualization in Power BI.</w:t>
      </w:r>
    </w:p>
    <w:p w14:paraId="0F4D6877" w14:textId="335A66EF" w:rsidR="00417323" w:rsidRPr="00994753" w:rsidRDefault="00417323" w:rsidP="00417323">
      <w:pPr>
        <w:pStyle w:val="ListParagraph"/>
        <w:numPr>
          <w:ilvl w:val="0"/>
          <w:numId w:val="7"/>
        </w:numPr>
      </w:pPr>
      <w:r w:rsidRPr="00994753">
        <w:t xml:space="preserve">If we will not get data from computer longer than </w:t>
      </w:r>
      <w:r w:rsidR="00544C42">
        <w:t>30</w:t>
      </w:r>
      <w:r w:rsidRPr="00994753">
        <w:t xml:space="preserve"> </w:t>
      </w:r>
      <w:r w:rsidR="00544C42">
        <w:t>seconds</w:t>
      </w:r>
      <w:r w:rsidRPr="00994753">
        <w:t xml:space="preserve"> we will send alert using e-mail.</w:t>
      </w:r>
    </w:p>
    <w:p w14:paraId="69486212" w14:textId="3EC5DEE9" w:rsidR="00671A13" w:rsidRPr="00994753" w:rsidRDefault="00671A13" w:rsidP="00EB61F6">
      <w:pPr>
        <w:pStyle w:val="Heading1"/>
      </w:pPr>
      <w:r w:rsidRPr="00994753">
        <w:t>Architecture</w:t>
      </w:r>
    </w:p>
    <w:p w14:paraId="70244C90" w14:textId="3FEDAF05" w:rsidR="00671A13" w:rsidRPr="00994753" w:rsidRDefault="00BE4184" w:rsidP="00671A13">
      <w:r>
        <w:object w:dxaOrig="13343" w:dyaOrig="6623" w14:anchorId="7D15F9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232.15pt" o:ole="">
            <v:imagedata r:id="rId8" o:title=""/>
          </v:shape>
          <o:OLEObject Type="Embed" ProgID="Visio.Drawing.15" ShapeID="_x0000_i1025" DrawAspect="Content" ObjectID="_1573378398" r:id="rId9"/>
        </w:object>
      </w:r>
    </w:p>
    <w:p w14:paraId="32A9D167" w14:textId="67EF7AD6" w:rsidR="00EB61F6" w:rsidRPr="00994753" w:rsidRDefault="0049372A" w:rsidP="00EB61F6">
      <w:pPr>
        <w:pStyle w:val="Heading1"/>
      </w:pPr>
      <w:r w:rsidRPr="00994753">
        <w:t>Prepare Azure infrastructure</w:t>
      </w:r>
    </w:p>
    <w:p w14:paraId="3DEB9E49" w14:textId="53CCED67" w:rsidR="00EB61F6" w:rsidRPr="00994753" w:rsidRDefault="00EB61F6" w:rsidP="00EB61F6">
      <w:pPr>
        <w:pStyle w:val="ListParagraph"/>
        <w:numPr>
          <w:ilvl w:val="0"/>
          <w:numId w:val="3"/>
        </w:numPr>
      </w:pPr>
      <w:r w:rsidRPr="00994753">
        <w:t>Go to Azure Portal</w:t>
      </w:r>
      <w:r w:rsidR="00463762" w:rsidRPr="00994753">
        <w:t>.</w:t>
      </w:r>
    </w:p>
    <w:p w14:paraId="05915C44" w14:textId="304AD3EE" w:rsidR="00EB61F6" w:rsidRPr="00994753" w:rsidRDefault="00EB61F6" w:rsidP="00EB61F6">
      <w:pPr>
        <w:pStyle w:val="ListParagraph"/>
        <w:numPr>
          <w:ilvl w:val="0"/>
          <w:numId w:val="3"/>
        </w:numPr>
      </w:pPr>
      <w:r w:rsidRPr="00994753">
        <w:t xml:space="preserve">Create new Resource group named </w:t>
      </w:r>
      <w:r w:rsidRPr="00994753">
        <w:rPr>
          <w:i/>
        </w:rPr>
        <w:t>CPU</w:t>
      </w:r>
      <w:r w:rsidRPr="00994753">
        <w:t xml:space="preserve"> in West Europe region</w:t>
      </w:r>
      <w:r w:rsidR="00463762" w:rsidRPr="00994753">
        <w:t>.</w:t>
      </w:r>
    </w:p>
    <w:p w14:paraId="41B11E1D" w14:textId="1480914E" w:rsidR="00463762" w:rsidRPr="00994753" w:rsidRDefault="00463762" w:rsidP="00EB61F6">
      <w:pPr>
        <w:pStyle w:val="ListParagraph"/>
        <w:numPr>
          <w:ilvl w:val="0"/>
          <w:numId w:val="3"/>
        </w:numPr>
      </w:pPr>
      <w:r w:rsidRPr="00994753">
        <w:t xml:space="preserve">Put all new services to </w:t>
      </w:r>
      <w:r w:rsidRPr="00994753">
        <w:rPr>
          <w:i/>
        </w:rPr>
        <w:t>CPU</w:t>
      </w:r>
      <w:r w:rsidRPr="00994753">
        <w:t xml:space="preserve"> Resource group.</w:t>
      </w:r>
    </w:p>
    <w:p w14:paraId="3870A5C8" w14:textId="326A07A9" w:rsidR="00EB61F6" w:rsidRPr="00994753" w:rsidRDefault="00463762" w:rsidP="00EB61F6">
      <w:pPr>
        <w:pStyle w:val="ListParagraph"/>
        <w:numPr>
          <w:ilvl w:val="0"/>
          <w:numId w:val="3"/>
        </w:numPr>
      </w:pPr>
      <w:r w:rsidRPr="00994753">
        <w:t xml:space="preserve">Create new S1 IoT Hub. As name use your </w:t>
      </w:r>
      <w:r w:rsidRPr="00994753">
        <w:rPr>
          <w:i/>
        </w:rPr>
        <w:t>alias</w:t>
      </w:r>
      <w:r w:rsidRPr="00994753">
        <w:t>. Name must be worldwide unique. It is 3</w:t>
      </w:r>
      <w:r w:rsidRPr="00994753">
        <w:rPr>
          <w:vertAlign w:val="superscript"/>
        </w:rPr>
        <w:t>rd</w:t>
      </w:r>
      <w:r w:rsidRPr="00994753">
        <w:t xml:space="preserve"> level domain name.</w:t>
      </w:r>
    </w:p>
    <w:p w14:paraId="53F18ED1" w14:textId="0F9639C8" w:rsidR="00463762" w:rsidRPr="00994753" w:rsidRDefault="00463762" w:rsidP="00EB61F6">
      <w:pPr>
        <w:pStyle w:val="ListParagraph"/>
        <w:numPr>
          <w:ilvl w:val="0"/>
          <w:numId w:val="3"/>
        </w:numPr>
      </w:pPr>
      <w:r w:rsidRPr="00994753">
        <w:t xml:space="preserve">Create new Stream Analytics Job named </w:t>
      </w:r>
      <w:r w:rsidRPr="00994753">
        <w:rPr>
          <w:i/>
        </w:rPr>
        <w:t>cpuanalytics</w:t>
      </w:r>
      <w:r w:rsidRPr="00994753">
        <w:t>.</w:t>
      </w:r>
    </w:p>
    <w:p w14:paraId="6D5282F0" w14:textId="57A7C332" w:rsidR="00463762" w:rsidRPr="00994753" w:rsidRDefault="00463762" w:rsidP="00463762">
      <w:pPr>
        <w:pStyle w:val="ListParagraph"/>
        <w:numPr>
          <w:ilvl w:val="0"/>
          <w:numId w:val="3"/>
        </w:numPr>
      </w:pPr>
      <w:r w:rsidRPr="00994753">
        <w:t xml:space="preserve">Create new Cosmos DB. As name use your </w:t>
      </w:r>
      <w:r w:rsidRPr="00994753">
        <w:rPr>
          <w:i/>
        </w:rPr>
        <w:t>alias</w:t>
      </w:r>
      <w:r w:rsidRPr="00994753">
        <w:t>. Name must be worldwide unique. It is 4</w:t>
      </w:r>
      <w:r w:rsidRPr="00994753">
        <w:rPr>
          <w:vertAlign w:val="superscript"/>
        </w:rPr>
        <w:t>th</w:t>
      </w:r>
      <w:r w:rsidRPr="00994753">
        <w:t xml:space="preserve"> level domain name. Choose </w:t>
      </w:r>
      <w:r w:rsidRPr="00994753">
        <w:rPr>
          <w:i/>
        </w:rPr>
        <w:t>SQL (DocumentDB)</w:t>
      </w:r>
      <w:r w:rsidRPr="00994753">
        <w:t xml:space="preserve"> as API.</w:t>
      </w:r>
    </w:p>
    <w:p w14:paraId="0032C38E" w14:textId="27AA0FA4" w:rsidR="00463762" w:rsidRPr="00994753" w:rsidRDefault="00463762" w:rsidP="00463762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4226CE0F" wp14:editId="36CB9932">
            <wp:extent cx="1695450" cy="234079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1311" cy="234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772A" w14:textId="013C0840" w:rsidR="00463762" w:rsidRPr="00994753" w:rsidRDefault="00463762" w:rsidP="00EB61F6">
      <w:pPr>
        <w:pStyle w:val="ListParagraph"/>
        <w:numPr>
          <w:ilvl w:val="0"/>
          <w:numId w:val="3"/>
        </w:numPr>
      </w:pPr>
      <w:r w:rsidRPr="00994753">
        <w:t>Create new Logic App</w:t>
      </w:r>
      <w:r w:rsidR="0096558D" w:rsidRPr="00994753">
        <w:t xml:space="preserve"> named </w:t>
      </w:r>
      <w:r w:rsidR="0096558D" w:rsidRPr="00994753">
        <w:rPr>
          <w:i/>
        </w:rPr>
        <w:t>Alert</w:t>
      </w:r>
      <w:r w:rsidR="0096558D" w:rsidRPr="00994753">
        <w:t>.</w:t>
      </w:r>
    </w:p>
    <w:p w14:paraId="77153F63" w14:textId="27589D31" w:rsidR="0049372A" w:rsidRPr="00994753" w:rsidRDefault="0049372A" w:rsidP="00EB61F6">
      <w:pPr>
        <w:pStyle w:val="ListParagraph"/>
        <w:numPr>
          <w:ilvl w:val="0"/>
          <w:numId w:val="3"/>
        </w:numPr>
      </w:pPr>
      <w:r w:rsidRPr="00994753">
        <w:t xml:space="preserve">Create new Service Bus. As name use your </w:t>
      </w:r>
      <w:r w:rsidRPr="00994753">
        <w:rPr>
          <w:i/>
        </w:rPr>
        <w:t>alias</w:t>
      </w:r>
      <w:r w:rsidRPr="00994753">
        <w:t>. Name must be worldwide unique. It is 4</w:t>
      </w:r>
      <w:r w:rsidRPr="00994753">
        <w:rPr>
          <w:vertAlign w:val="superscript"/>
        </w:rPr>
        <w:t>th</w:t>
      </w:r>
      <w:r w:rsidRPr="00994753">
        <w:t xml:space="preserve"> level domain name.</w:t>
      </w:r>
    </w:p>
    <w:p w14:paraId="4A09E2E3" w14:textId="2149B90A" w:rsidR="0096558D" w:rsidRPr="00994753" w:rsidRDefault="0096558D" w:rsidP="0096558D">
      <w:pPr>
        <w:pStyle w:val="ListParagraph"/>
        <w:numPr>
          <w:ilvl w:val="0"/>
          <w:numId w:val="3"/>
        </w:numPr>
      </w:pPr>
      <w:r w:rsidRPr="00994753">
        <w:t xml:space="preserve">Check if is your Power BI account working. Go to </w:t>
      </w:r>
      <w:hyperlink r:id="rId11" w:history="1">
        <w:r w:rsidRPr="00994753">
          <w:rPr>
            <w:rStyle w:val="Hyperlink"/>
          </w:rPr>
          <w:t>https://powerbi.microsoft.com/</w:t>
        </w:r>
      </w:hyperlink>
      <w:r w:rsidRPr="00994753">
        <w:t xml:space="preserve"> and Sign In using your Office365 account.</w:t>
      </w:r>
    </w:p>
    <w:p w14:paraId="244C7D8A" w14:textId="760C6A16" w:rsidR="0049372A" w:rsidRPr="00994753" w:rsidRDefault="0049372A" w:rsidP="0049372A">
      <w:pPr>
        <w:pStyle w:val="Heading1"/>
      </w:pPr>
      <w:r w:rsidRPr="00994753">
        <w:t>Configure Cosmos DB</w:t>
      </w:r>
    </w:p>
    <w:p w14:paraId="554EC85A" w14:textId="60B083B2" w:rsidR="00172A3F" w:rsidRPr="00994753" w:rsidRDefault="00172A3F" w:rsidP="00172A3F">
      <w:pPr>
        <w:pStyle w:val="ListParagraph"/>
        <w:numPr>
          <w:ilvl w:val="0"/>
          <w:numId w:val="5"/>
        </w:numPr>
      </w:pPr>
      <w:r w:rsidRPr="00994753">
        <w:t xml:space="preserve">Open Cosmos DB from </w:t>
      </w:r>
      <w:r w:rsidRPr="00994753">
        <w:rPr>
          <w:i/>
        </w:rPr>
        <w:t>CPU</w:t>
      </w:r>
      <w:r w:rsidRPr="00994753">
        <w:t xml:space="preserve"> Resource group.</w:t>
      </w:r>
    </w:p>
    <w:p w14:paraId="6EB927C4" w14:textId="5DED3E58" w:rsidR="00172A3F" w:rsidRPr="00994753" w:rsidRDefault="00172A3F" w:rsidP="00172A3F">
      <w:pPr>
        <w:pStyle w:val="ListParagraph"/>
        <w:numPr>
          <w:ilvl w:val="0"/>
          <w:numId w:val="5"/>
        </w:numPr>
      </w:pPr>
      <w:r w:rsidRPr="00994753">
        <w:t xml:space="preserve">Go to </w:t>
      </w:r>
      <w:r w:rsidRPr="00994753">
        <w:rPr>
          <w:i/>
        </w:rPr>
        <w:t>Overview</w:t>
      </w:r>
      <w:r w:rsidRPr="00994753">
        <w:t xml:space="preserve"> and click </w:t>
      </w:r>
      <w:r w:rsidRPr="00994753">
        <w:rPr>
          <w:i/>
        </w:rPr>
        <w:t>Add Collection</w:t>
      </w:r>
    </w:p>
    <w:p w14:paraId="717DAA7B" w14:textId="2A22AB1E" w:rsidR="00172A3F" w:rsidRPr="00994753" w:rsidRDefault="00172A3F" w:rsidP="00787508">
      <w:pPr>
        <w:ind w:left="360"/>
      </w:pPr>
      <w:r w:rsidRPr="00994753">
        <w:rPr>
          <w:noProof/>
        </w:rPr>
        <w:drawing>
          <wp:inline distT="0" distB="0" distL="0" distR="0" wp14:anchorId="519CFD25" wp14:editId="34D836C6">
            <wp:extent cx="3519488" cy="2284310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246" cy="22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1933" w14:textId="38709415" w:rsidR="00172A3F" w:rsidRPr="00994753" w:rsidRDefault="00172A3F" w:rsidP="00172A3F">
      <w:pPr>
        <w:pStyle w:val="ListParagraph"/>
        <w:numPr>
          <w:ilvl w:val="0"/>
          <w:numId w:val="5"/>
        </w:numPr>
      </w:pPr>
      <w:r w:rsidRPr="00994753">
        <w:t xml:space="preserve">Create new collection. Collection Id: </w:t>
      </w:r>
      <w:r w:rsidRPr="00994753">
        <w:rPr>
          <w:i/>
        </w:rPr>
        <w:t>CpuUsage</w:t>
      </w:r>
      <w:r w:rsidRPr="00994753">
        <w:t xml:space="preserve">, DATABASE (New): </w:t>
      </w:r>
      <w:r w:rsidRPr="00994753">
        <w:rPr>
          <w:i/>
        </w:rPr>
        <w:t>PerformaceCounters</w:t>
      </w:r>
      <w:r w:rsidRPr="00994753">
        <w:t>.</w:t>
      </w:r>
    </w:p>
    <w:p w14:paraId="51EDB8C1" w14:textId="0BA6CE4A" w:rsidR="00172A3F" w:rsidRPr="00994753" w:rsidRDefault="00172A3F" w:rsidP="00172A3F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1944A741" wp14:editId="1252C571">
            <wp:extent cx="1938338" cy="3808499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5931" cy="38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C678" w14:textId="1B2DD0E2" w:rsidR="0049372A" w:rsidRPr="00994753" w:rsidRDefault="00172A3F" w:rsidP="00172A3F">
      <w:pPr>
        <w:pStyle w:val="Heading1"/>
      </w:pPr>
      <w:r w:rsidRPr="00994753">
        <w:t>Configure Service Bus</w:t>
      </w:r>
    </w:p>
    <w:p w14:paraId="61C049E7" w14:textId="6F24AACD" w:rsidR="004143FE" w:rsidRPr="00994753" w:rsidRDefault="004143FE" w:rsidP="004143FE">
      <w:pPr>
        <w:pStyle w:val="ListParagraph"/>
        <w:numPr>
          <w:ilvl w:val="0"/>
          <w:numId w:val="6"/>
        </w:numPr>
      </w:pPr>
      <w:r w:rsidRPr="00994753">
        <w:t xml:space="preserve">Open Service Bus from </w:t>
      </w:r>
      <w:r w:rsidRPr="00994753">
        <w:rPr>
          <w:i/>
        </w:rPr>
        <w:t>CPU</w:t>
      </w:r>
      <w:r w:rsidRPr="00994753">
        <w:t xml:space="preserve"> Resource group.</w:t>
      </w:r>
    </w:p>
    <w:p w14:paraId="28E01902" w14:textId="10665338" w:rsidR="004143FE" w:rsidRPr="00994753" w:rsidRDefault="004143FE" w:rsidP="004143FE">
      <w:pPr>
        <w:pStyle w:val="ListParagraph"/>
        <w:numPr>
          <w:ilvl w:val="0"/>
          <w:numId w:val="6"/>
        </w:numPr>
      </w:pPr>
      <w:r w:rsidRPr="00994753">
        <w:t xml:space="preserve">Go to </w:t>
      </w:r>
      <w:r w:rsidRPr="00994753">
        <w:rPr>
          <w:i/>
        </w:rPr>
        <w:t>Overview</w:t>
      </w:r>
      <w:r w:rsidRPr="00994753">
        <w:t xml:space="preserve"> and click </w:t>
      </w:r>
      <w:r w:rsidRPr="00994753">
        <w:rPr>
          <w:i/>
        </w:rPr>
        <w:t>+ Queue</w:t>
      </w:r>
    </w:p>
    <w:p w14:paraId="40934EA1" w14:textId="4BAD3167" w:rsidR="002F55B1" w:rsidRPr="00994753" w:rsidRDefault="002F55B1" w:rsidP="002F55B1">
      <w:pPr>
        <w:pStyle w:val="ListParagraph"/>
      </w:pPr>
      <w:r w:rsidRPr="00994753">
        <w:rPr>
          <w:noProof/>
        </w:rPr>
        <w:drawing>
          <wp:inline distT="0" distB="0" distL="0" distR="0" wp14:anchorId="660D32C7" wp14:editId="0402BFF5">
            <wp:extent cx="3181350" cy="222275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31" cy="22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1ACF" w14:textId="788AC323" w:rsidR="004143FE" w:rsidRPr="00994753" w:rsidRDefault="002F55B1" w:rsidP="004143FE">
      <w:pPr>
        <w:pStyle w:val="ListParagraph"/>
        <w:numPr>
          <w:ilvl w:val="0"/>
          <w:numId w:val="6"/>
        </w:numPr>
      </w:pPr>
      <w:r w:rsidRPr="00994753">
        <w:t xml:space="preserve">Use </w:t>
      </w:r>
      <w:r w:rsidRPr="00994753">
        <w:rPr>
          <w:i/>
        </w:rPr>
        <w:t>cpu</w:t>
      </w:r>
      <w:r w:rsidRPr="00994753">
        <w:t xml:space="preserve"> as name.</w:t>
      </w:r>
    </w:p>
    <w:p w14:paraId="7E6D0B33" w14:textId="7B48E704" w:rsidR="002F55B1" w:rsidRPr="00994753" w:rsidRDefault="002F55B1" w:rsidP="002F55B1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36D38B2D" wp14:editId="2194C9C4">
            <wp:extent cx="2105025" cy="315978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0920" cy="316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73D0" w14:textId="3991419C" w:rsidR="00EB61F6" w:rsidRPr="00994753" w:rsidRDefault="00EB61F6" w:rsidP="00EB61F6">
      <w:pPr>
        <w:pStyle w:val="Heading1"/>
      </w:pPr>
      <w:r w:rsidRPr="00994753">
        <w:t>Application</w:t>
      </w:r>
    </w:p>
    <w:p w14:paraId="148EBF50" w14:textId="1E3F658E" w:rsidR="00673061" w:rsidRPr="00994753" w:rsidRDefault="00673061" w:rsidP="00673061">
      <w:r w:rsidRPr="00994753">
        <w:t>Application reads every 1 second CPU usage and sends it to Azure IoT Hub.</w:t>
      </w:r>
    </w:p>
    <w:p w14:paraId="6DFA45B3" w14:textId="2A150B7E" w:rsidR="00673061" w:rsidRPr="00994753" w:rsidRDefault="00673061" w:rsidP="00CC0C5A">
      <w:pPr>
        <w:pStyle w:val="ListParagraph"/>
        <w:numPr>
          <w:ilvl w:val="0"/>
          <w:numId w:val="1"/>
        </w:numPr>
      </w:pPr>
      <w:r w:rsidRPr="00994753">
        <w:rPr>
          <w:rFonts w:ascii="Calibri" w:hAnsi="Calibri" w:cs="Calibri"/>
        </w:rPr>
        <w:t xml:space="preserve">Install </w:t>
      </w:r>
      <w:r w:rsidRPr="00994753">
        <w:rPr>
          <w:rFonts w:ascii="Calibri" w:hAnsi="Calibri" w:cs="Calibri"/>
          <w:i/>
        </w:rPr>
        <w:t>Device Explorer</w:t>
      </w:r>
      <w:r w:rsidRPr="00994753">
        <w:rPr>
          <w:rFonts w:ascii="Calibri" w:hAnsi="Calibri" w:cs="Calibri"/>
        </w:rPr>
        <w:t xml:space="preserve"> tool. It is debugging</w:t>
      </w:r>
      <w:r w:rsidR="00CE0494" w:rsidRPr="00994753">
        <w:rPr>
          <w:rFonts w:ascii="Calibri" w:hAnsi="Calibri" w:cs="Calibri"/>
        </w:rPr>
        <w:t xml:space="preserve"> and device management</w:t>
      </w:r>
      <w:r w:rsidRPr="00994753">
        <w:rPr>
          <w:rFonts w:ascii="Calibri" w:hAnsi="Calibri" w:cs="Calibri"/>
        </w:rPr>
        <w:t xml:space="preserve"> tool for IoT Hub. </w:t>
      </w:r>
      <w:hyperlink r:id="rId16" w:history="1">
        <w:r w:rsidRPr="00994753">
          <w:rPr>
            <w:rStyle w:val="Hyperlink"/>
            <w:rFonts w:ascii="Calibri" w:hAnsi="Calibri" w:cs="Calibri"/>
          </w:rPr>
          <w:t>https://github.com/Azure/azure-iot-sdks/releases/download/2016-11-17/SetupDeviceExplorer.msi</w:t>
        </w:r>
      </w:hyperlink>
    </w:p>
    <w:p w14:paraId="417A9678" w14:textId="44E1B62F" w:rsidR="00673061" w:rsidRPr="00994753" w:rsidRDefault="00673061" w:rsidP="00CC0C5A">
      <w:pPr>
        <w:pStyle w:val="ListParagraph"/>
        <w:numPr>
          <w:ilvl w:val="0"/>
          <w:numId w:val="1"/>
        </w:numPr>
      </w:pPr>
      <w:r w:rsidRPr="00994753">
        <w:rPr>
          <w:rFonts w:ascii="Calibri" w:hAnsi="Calibri" w:cs="Calibri"/>
        </w:rPr>
        <w:t xml:space="preserve">Open your IoT Hub from </w:t>
      </w:r>
      <w:r w:rsidRPr="00994753">
        <w:rPr>
          <w:rFonts w:ascii="Calibri" w:hAnsi="Calibri" w:cs="Calibri"/>
          <w:i/>
        </w:rPr>
        <w:t>CPU</w:t>
      </w:r>
      <w:r w:rsidRPr="00994753">
        <w:rPr>
          <w:rFonts w:ascii="Calibri" w:hAnsi="Calibri" w:cs="Calibri"/>
        </w:rPr>
        <w:t xml:space="preserve"> Resource group.</w:t>
      </w:r>
    </w:p>
    <w:p w14:paraId="2216F6DA" w14:textId="1FE597F1" w:rsidR="00673061" w:rsidRPr="00994753" w:rsidRDefault="00673061" w:rsidP="00CC0C5A">
      <w:pPr>
        <w:pStyle w:val="ListParagraph"/>
        <w:numPr>
          <w:ilvl w:val="0"/>
          <w:numId w:val="1"/>
        </w:numPr>
      </w:pPr>
      <w:r w:rsidRPr="00994753">
        <w:rPr>
          <w:rFonts w:ascii="Calibri" w:hAnsi="Calibri" w:cs="Calibri"/>
        </w:rPr>
        <w:t xml:space="preserve">Go to </w:t>
      </w:r>
      <w:r w:rsidR="00CE0494" w:rsidRPr="00994753">
        <w:rPr>
          <w:rFonts w:ascii="Calibri" w:hAnsi="Calibri" w:cs="Calibri"/>
          <w:i/>
        </w:rPr>
        <w:t>Shared access policies</w:t>
      </w:r>
      <w:r w:rsidR="00CE0494" w:rsidRPr="00994753">
        <w:rPr>
          <w:rFonts w:ascii="Calibri" w:hAnsi="Calibri" w:cs="Calibri"/>
        </w:rPr>
        <w:t xml:space="preserve"> and click </w:t>
      </w:r>
      <w:r w:rsidR="00CE0494" w:rsidRPr="00994753">
        <w:rPr>
          <w:rFonts w:ascii="Calibri" w:hAnsi="Calibri" w:cs="Calibri"/>
          <w:i/>
        </w:rPr>
        <w:t>iothubowner</w:t>
      </w:r>
      <w:r w:rsidR="00CE0494" w:rsidRPr="00994753">
        <w:rPr>
          <w:rFonts w:ascii="Calibri" w:hAnsi="Calibri" w:cs="Calibri"/>
        </w:rPr>
        <w:t xml:space="preserve"> policy. Copy connection string to clipboard.</w:t>
      </w:r>
    </w:p>
    <w:p w14:paraId="4602C5E0" w14:textId="66584DA2" w:rsidR="00594279" w:rsidRPr="00994753" w:rsidRDefault="00594279" w:rsidP="00594279">
      <w:pPr>
        <w:pStyle w:val="ListParagraph"/>
      </w:pPr>
      <w:r w:rsidRPr="00994753">
        <w:rPr>
          <w:noProof/>
        </w:rPr>
        <w:drawing>
          <wp:inline distT="0" distB="0" distL="0" distR="0" wp14:anchorId="51DA2D34" wp14:editId="2AE3E501">
            <wp:extent cx="5727716" cy="29146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95" cy="291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68FB" w14:textId="1ECE4912" w:rsidR="00CE0494" w:rsidRPr="00994753" w:rsidRDefault="00CE0494" w:rsidP="00CE0494">
      <w:pPr>
        <w:pStyle w:val="ListParagraph"/>
        <w:numPr>
          <w:ilvl w:val="0"/>
          <w:numId w:val="1"/>
        </w:numPr>
      </w:pPr>
      <w:r w:rsidRPr="00994753">
        <w:rPr>
          <w:rFonts w:ascii="Calibri" w:hAnsi="Calibri" w:cs="Calibri"/>
        </w:rPr>
        <w:t xml:space="preserve">Run Device Explorer and paste connection string to </w:t>
      </w:r>
      <w:r w:rsidRPr="00994753">
        <w:rPr>
          <w:rFonts w:ascii="Calibri" w:hAnsi="Calibri" w:cs="Calibri"/>
          <w:i/>
        </w:rPr>
        <w:t>IoT Hub Connection String</w:t>
      </w:r>
      <w:r w:rsidRPr="00994753">
        <w:rPr>
          <w:rFonts w:ascii="Calibri" w:hAnsi="Calibri" w:cs="Calibri"/>
        </w:rPr>
        <w:t xml:space="preserve"> field and click </w:t>
      </w:r>
      <w:r w:rsidRPr="00994753">
        <w:rPr>
          <w:rFonts w:ascii="Calibri" w:hAnsi="Calibri" w:cs="Calibri"/>
          <w:i/>
        </w:rPr>
        <w:t>Update</w:t>
      </w:r>
      <w:r w:rsidRPr="00994753">
        <w:rPr>
          <w:rFonts w:ascii="Calibri" w:hAnsi="Calibri" w:cs="Calibri"/>
        </w:rPr>
        <w:t>.</w:t>
      </w:r>
    </w:p>
    <w:p w14:paraId="6AD5F4E7" w14:textId="48FD8EDF" w:rsidR="00557945" w:rsidRPr="00994753" w:rsidRDefault="00557945" w:rsidP="00557945">
      <w:pPr>
        <w:pStyle w:val="ListParagraph"/>
        <w:numPr>
          <w:ilvl w:val="0"/>
          <w:numId w:val="1"/>
        </w:numPr>
      </w:pPr>
      <w:r w:rsidRPr="00994753">
        <w:lastRenderedPageBreak/>
        <w:t xml:space="preserve">Go to </w:t>
      </w:r>
      <w:r w:rsidRPr="00994753">
        <w:rPr>
          <w:i/>
        </w:rPr>
        <w:t>Management</w:t>
      </w:r>
      <w:r w:rsidRPr="00994753">
        <w:t xml:space="preserve"> tab and click </w:t>
      </w:r>
      <w:r w:rsidRPr="00994753">
        <w:rPr>
          <w:i/>
        </w:rPr>
        <w:t>Create</w:t>
      </w:r>
      <w:r w:rsidRPr="00994753">
        <w:t xml:space="preserve"> button. Use your computer name as </w:t>
      </w:r>
      <w:r w:rsidRPr="00994753">
        <w:rPr>
          <w:i/>
        </w:rPr>
        <w:t>Device Id</w:t>
      </w:r>
      <w:r w:rsidRPr="00994753">
        <w:t xml:space="preserve"> name and </w:t>
      </w:r>
      <w:r w:rsidR="00594279" w:rsidRPr="00994753">
        <w:t>click Add</w:t>
      </w:r>
      <w:r w:rsidRPr="00994753">
        <w:t>. You will see your device in list.</w:t>
      </w:r>
    </w:p>
    <w:p w14:paraId="45EEBF7C" w14:textId="6DB112F0" w:rsidR="00CE0494" w:rsidRPr="00994753" w:rsidRDefault="00594279" w:rsidP="00CE0494">
      <w:pPr>
        <w:pStyle w:val="ListParagraph"/>
        <w:numPr>
          <w:ilvl w:val="0"/>
          <w:numId w:val="1"/>
        </w:numPr>
      </w:pPr>
      <w:r w:rsidRPr="00994753">
        <w:rPr>
          <w:rFonts w:ascii="Calibri" w:hAnsi="Calibri" w:cs="Calibri"/>
        </w:rPr>
        <w:t xml:space="preserve">Right click line with </w:t>
      </w:r>
      <w:r w:rsidRPr="00994753">
        <w:rPr>
          <w:rFonts w:ascii="Calibri" w:hAnsi="Calibri" w:cs="Calibri"/>
          <w:i/>
          <w:iCs/>
        </w:rPr>
        <w:t>your</w:t>
      </w:r>
      <w:r w:rsidRPr="00994753">
        <w:rPr>
          <w:rFonts w:ascii="Calibri" w:hAnsi="Calibri" w:cs="Calibri"/>
        </w:rPr>
        <w:t xml:space="preserve"> device and click </w:t>
      </w:r>
      <w:r w:rsidRPr="00994753">
        <w:rPr>
          <w:rFonts w:ascii="Calibri" w:hAnsi="Calibri" w:cs="Calibri"/>
          <w:i/>
          <w:iCs/>
        </w:rPr>
        <w:t>Copy connection string for selected device</w:t>
      </w:r>
      <w:r w:rsidRPr="00994753">
        <w:rPr>
          <w:rFonts w:ascii="Calibri" w:hAnsi="Calibri" w:cs="Calibri"/>
          <w:iCs/>
        </w:rPr>
        <w:t>.</w:t>
      </w:r>
    </w:p>
    <w:p w14:paraId="3D30824A" w14:textId="2C87E230" w:rsidR="00594279" w:rsidRPr="0076652C" w:rsidRDefault="0076652C" w:rsidP="0076652C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  <w:iCs/>
        </w:rPr>
        <w:t xml:space="preserve">Locate </w:t>
      </w:r>
      <w:r w:rsidRPr="0076652C">
        <w:rPr>
          <w:rFonts w:ascii="Calibri" w:hAnsi="Calibri" w:cs="Calibri"/>
          <w:i/>
          <w:iCs/>
        </w:rPr>
        <w:t>CpuUsage2Azure.exe.config</w:t>
      </w:r>
      <w:r>
        <w:rPr>
          <w:rFonts w:ascii="Calibri" w:hAnsi="Calibri" w:cs="Calibri"/>
          <w:iCs/>
        </w:rPr>
        <w:t>.</w:t>
      </w:r>
    </w:p>
    <w:p w14:paraId="311CB768" w14:textId="3DAD0326" w:rsidR="0076652C" w:rsidRPr="00994753" w:rsidRDefault="0076652C" w:rsidP="0076652C">
      <w:pPr>
        <w:pStyle w:val="ListParagraph"/>
      </w:pPr>
      <w:r>
        <w:rPr>
          <w:noProof/>
        </w:rPr>
        <w:drawing>
          <wp:inline distT="0" distB="0" distL="0" distR="0" wp14:anchorId="315E9C80" wp14:editId="01A27E27">
            <wp:extent cx="5943600" cy="29984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7DA6" w14:textId="51CE4581" w:rsidR="00594279" w:rsidRPr="00994753" w:rsidRDefault="00594279" w:rsidP="00594279">
      <w:pPr>
        <w:pStyle w:val="ListParagraph"/>
      </w:pPr>
    </w:p>
    <w:p w14:paraId="4F30419F" w14:textId="3DBA45FC" w:rsidR="0076652C" w:rsidRDefault="0076652C" w:rsidP="0076652C">
      <w:pPr>
        <w:pStyle w:val="ListParagraph"/>
        <w:numPr>
          <w:ilvl w:val="0"/>
          <w:numId w:val="1"/>
        </w:numPr>
      </w:pPr>
      <w:r>
        <w:t xml:space="preserve">Change </w:t>
      </w:r>
      <w:r w:rsidRPr="0076652C">
        <w:rPr>
          <w:i/>
        </w:rPr>
        <w:t>connectionString</w:t>
      </w:r>
      <w:r>
        <w:t xml:space="preserve"> and save file</w:t>
      </w:r>
      <w:bookmarkStart w:id="0" w:name="_GoBack"/>
      <w:bookmarkEnd w:id="0"/>
      <w:r>
        <w:t>.</w:t>
      </w:r>
    </w:p>
    <w:p w14:paraId="7CA481E7" w14:textId="67905F7D" w:rsidR="0076652C" w:rsidRDefault="0076652C" w:rsidP="0076652C">
      <w:pPr>
        <w:pStyle w:val="ListParagraph"/>
      </w:pPr>
      <w:r>
        <w:rPr>
          <w:noProof/>
        </w:rPr>
        <w:drawing>
          <wp:inline distT="0" distB="0" distL="0" distR="0" wp14:anchorId="28AC3EC4" wp14:editId="0989267C">
            <wp:extent cx="5943600" cy="16167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BD00" w14:textId="73FD158A" w:rsidR="00214F7B" w:rsidRPr="00994753" w:rsidRDefault="00214F7B" w:rsidP="0076652C">
      <w:pPr>
        <w:pStyle w:val="ListParagraph"/>
        <w:numPr>
          <w:ilvl w:val="0"/>
          <w:numId w:val="1"/>
        </w:numPr>
      </w:pPr>
      <w:r w:rsidRPr="00994753">
        <w:t>Run</w:t>
      </w:r>
      <w:r w:rsidR="0076652C">
        <w:t xml:space="preserve"> </w:t>
      </w:r>
      <w:r w:rsidR="0076652C" w:rsidRPr="0076652C">
        <w:rPr>
          <w:i/>
        </w:rPr>
        <w:t>CpuUsage2Azure.exe</w:t>
      </w:r>
      <w:r w:rsidRPr="00994753">
        <w:t xml:space="preserve"> application.</w:t>
      </w:r>
    </w:p>
    <w:p w14:paraId="134B203F" w14:textId="18742FE2" w:rsidR="00214F7B" w:rsidRPr="00994753" w:rsidRDefault="00214F7B" w:rsidP="00214F7B">
      <w:pPr>
        <w:pStyle w:val="ListParagraph"/>
        <w:numPr>
          <w:ilvl w:val="0"/>
          <w:numId w:val="1"/>
        </w:numPr>
      </w:pPr>
      <w:r w:rsidRPr="00994753">
        <w:t xml:space="preserve">Go back to </w:t>
      </w:r>
      <w:r w:rsidRPr="00994753">
        <w:rPr>
          <w:i/>
        </w:rPr>
        <w:t>Device Explorer</w:t>
      </w:r>
      <w:r w:rsidRPr="00994753">
        <w:t xml:space="preserve"> application a go to </w:t>
      </w:r>
      <w:r w:rsidRPr="00994753">
        <w:rPr>
          <w:i/>
        </w:rPr>
        <w:t>Data</w:t>
      </w:r>
      <w:r w:rsidRPr="00994753">
        <w:t xml:space="preserve"> tab. Choose your device in </w:t>
      </w:r>
      <w:r w:rsidRPr="00994753">
        <w:rPr>
          <w:i/>
        </w:rPr>
        <w:t>Device ID</w:t>
      </w:r>
      <w:r w:rsidRPr="00994753">
        <w:t xml:space="preserve"> list and click </w:t>
      </w:r>
      <w:r w:rsidRPr="00994753">
        <w:rPr>
          <w:i/>
        </w:rPr>
        <w:t>Monitor</w:t>
      </w:r>
      <w:r w:rsidRPr="00994753">
        <w:t>. You should see messages from your device. Those messages are from cloud now.</w:t>
      </w:r>
    </w:p>
    <w:p w14:paraId="310B24B5" w14:textId="28586DF6" w:rsidR="00594279" w:rsidRPr="00994753" w:rsidRDefault="00214F7B" w:rsidP="00214F7B">
      <w:pPr>
        <w:ind w:left="360"/>
      </w:pPr>
      <w:r w:rsidRPr="00994753">
        <w:rPr>
          <w:noProof/>
        </w:rPr>
        <w:lastRenderedPageBreak/>
        <w:drawing>
          <wp:inline distT="0" distB="0" distL="0" distR="0" wp14:anchorId="784EB782" wp14:editId="026CE104">
            <wp:extent cx="5943600" cy="4527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47F6" w14:textId="3D55975C" w:rsidR="00901148" w:rsidRPr="00994753" w:rsidRDefault="00901148" w:rsidP="00901148">
      <w:pPr>
        <w:pStyle w:val="ListParagraph"/>
        <w:numPr>
          <w:ilvl w:val="0"/>
          <w:numId w:val="1"/>
        </w:numPr>
      </w:pPr>
      <w:r w:rsidRPr="00994753">
        <w:t>Keep it running.</w:t>
      </w:r>
    </w:p>
    <w:p w14:paraId="1329F597" w14:textId="37A180AF" w:rsidR="00214F7B" w:rsidRPr="00994753" w:rsidRDefault="00214F7B" w:rsidP="00214F7B">
      <w:pPr>
        <w:pStyle w:val="Heading1"/>
      </w:pPr>
      <w:r w:rsidRPr="00994753">
        <w:t>Put services together</w:t>
      </w:r>
    </w:p>
    <w:p w14:paraId="49D29B81" w14:textId="4E953B40" w:rsidR="00ED28B1" w:rsidRPr="00994753" w:rsidRDefault="00ED28B1" w:rsidP="00ED28B1">
      <w:pPr>
        <w:pStyle w:val="Heading2"/>
      </w:pPr>
      <w:r w:rsidRPr="00994753">
        <w:t xml:space="preserve">Store </w:t>
      </w:r>
      <w:r w:rsidR="00536EE5">
        <w:t xml:space="preserve">raw </w:t>
      </w:r>
      <w:r w:rsidRPr="00994753">
        <w:t>data to Cosmos DB</w:t>
      </w:r>
    </w:p>
    <w:p w14:paraId="23FCC2C3" w14:textId="4DF535A2" w:rsidR="00ED28B1" w:rsidRPr="00994753" w:rsidRDefault="00ED28B1" w:rsidP="00ED28B1">
      <w:pPr>
        <w:pStyle w:val="ListParagraph"/>
        <w:numPr>
          <w:ilvl w:val="0"/>
          <w:numId w:val="8"/>
        </w:numPr>
      </w:pPr>
      <w:r w:rsidRPr="00994753">
        <w:t xml:space="preserve">Go to Stream Analytics Job in </w:t>
      </w:r>
      <w:r w:rsidRPr="00994753">
        <w:rPr>
          <w:i/>
        </w:rPr>
        <w:t>CPU</w:t>
      </w:r>
      <w:r w:rsidRPr="00994753">
        <w:t xml:space="preserve"> resource group.</w:t>
      </w:r>
    </w:p>
    <w:p w14:paraId="047C1B08" w14:textId="4747D8D3" w:rsidR="00CD0C23" w:rsidRPr="00994753" w:rsidRDefault="00901148" w:rsidP="00CD0C23">
      <w:pPr>
        <w:pStyle w:val="ListParagraph"/>
        <w:numPr>
          <w:ilvl w:val="0"/>
          <w:numId w:val="8"/>
        </w:numPr>
      </w:pPr>
      <w:r w:rsidRPr="00994753">
        <w:t xml:space="preserve">Go to </w:t>
      </w:r>
      <w:r w:rsidRPr="00994753">
        <w:rPr>
          <w:i/>
        </w:rPr>
        <w:t>Overview</w:t>
      </w:r>
      <w:r w:rsidRPr="00994753">
        <w:t xml:space="preserve"> and click </w:t>
      </w:r>
      <w:r w:rsidRPr="00994753">
        <w:rPr>
          <w:i/>
        </w:rPr>
        <w:t>Inputs</w:t>
      </w:r>
      <w:r w:rsidRPr="00994753">
        <w:t>.</w:t>
      </w:r>
    </w:p>
    <w:p w14:paraId="72F031B0" w14:textId="16055439" w:rsidR="00901148" w:rsidRPr="00994753" w:rsidRDefault="00901148" w:rsidP="00901148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2B310B80" wp14:editId="7B4B6241">
            <wp:extent cx="5943600" cy="2943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58B5" w14:textId="589F2201" w:rsidR="00901148" w:rsidRPr="00994753" w:rsidRDefault="00901148" w:rsidP="00ED28B1">
      <w:pPr>
        <w:pStyle w:val="ListParagraph"/>
        <w:numPr>
          <w:ilvl w:val="0"/>
          <w:numId w:val="8"/>
        </w:numPr>
      </w:pPr>
      <w:r w:rsidRPr="00994753">
        <w:t xml:space="preserve">Click </w:t>
      </w:r>
      <w:r w:rsidRPr="00994753">
        <w:rPr>
          <w:i/>
        </w:rPr>
        <w:t>Add</w:t>
      </w:r>
      <w:r w:rsidRPr="00994753">
        <w:t xml:space="preserve">. Choose </w:t>
      </w:r>
      <w:r w:rsidRPr="00994753">
        <w:rPr>
          <w:i/>
        </w:rPr>
        <w:t>Source</w:t>
      </w:r>
      <w:r w:rsidRPr="00994753">
        <w:t xml:space="preserve"> as IoT Hub and find your </w:t>
      </w:r>
      <w:r w:rsidRPr="00994753">
        <w:rPr>
          <w:i/>
        </w:rPr>
        <w:t>IoT Hub</w:t>
      </w:r>
      <w:r w:rsidRPr="00994753">
        <w:t xml:space="preserve"> in list. Named it </w:t>
      </w:r>
      <w:r w:rsidRPr="00994753">
        <w:rPr>
          <w:i/>
        </w:rPr>
        <w:t>IoT</w:t>
      </w:r>
      <w:r w:rsidRPr="00994753">
        <w:t>.</w:t>
      </w:r>
    </w:p>
    <w:p w14:paraId="6BE853D5" w14:textId="5C18F54F" w:rsidR="00CD0C23" w:rsidRPr="00994753" w:rsidRDefault="00CD0C23" w:rsidP="00CD0C23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498802ED" wp14:editId="65D313F7">
            <wp:extent cx="2195830" cy="5381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AFBD" w14:textId="4E779BAD" w:rsidR="00CD0C23" w:rsidRPr="00994753" w:rsidRDefault="00CD0C23" w:rsidP="00CD0C23">
      <w:pPr>
        <w:pStyle w:val="ListParagraph"/>
        <w:numPr>
          <w:ilvl w:val="0"/>
          <w:numId w:val="8"/>
        </w:numPr>
      </w:pPr>
      <w:r w:rsidRPr="00994753">
        <w:t xml:space="preserve">Click </w:t>
      </w:r>
      <w:r w:rsidRPr="00994753">
        <w:rPr>
          <w:i/>
        </w:rPr>
        <w:t>Create</w:t>
      </w:r>
      <w:r w:rsidRPr="00994753">
        <w:t>.</w:t>
      </w:r>
    </w:p>
    <w:p w14:paraId="5D9C22DF" w14:textId="4C6BD522" w:rsidR="00CD0C23" w:rsidRPr="00994753" w:rsidRDefault="00CD0C23" w:rsidP="00CD0C23">
      <w:pPr>
        <w:pStyle w:val="ListParagraph"/>
        <w:numPr>
          <w:ilvl w:val="0"/>
          <w:numId w:val="8"/>
        </w:numPr>
      </w:pPr>
      <w:r w:rsidRPr="00994753">
        <w:t xml:space="preserve">Go to </w:t>
      </w:r>
      <w:r w:rsidRPr="00994753">
        <w:rPr>
          <w:i/>
        </w:rPr>
        <w:t>Overview</w:t>
      </w:r>
      <w:r w:rsidRPr="00994753">
        <w:t xml:space="preserve"> and click </w:t>
      </w:r>
      <w:r w:rsidRPr="00994753">
        <w:rPr>
          <w:i/>
        </w:rPr>
        <w:t>Outputs</w:t>
      </w:r>
      <w:r w:rsidRPr="00994753">
        <w:t>.</w:t>
      </w:r>
    </w:p>
    <w:p w14:paraId="5FDC67CB" w14:textId="3ED64B51" w:rsidR="00BF4289" w:rsidRPr="00994753" w:rsidRDefault="00BF4289" w:rsidP="00BF4289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3E144B2D" wp14:editId="24A048A5">
            <wp:extent cx="5943600" cy="2943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B101" w14:textId="7ACCA3EF" w:rsidR="006575E5" w:rsidRPr="00994753" w:rsidRDefault="00CD0C23" w:rsidP="006575E5">
      <w:pPr>
        <w:pStyle w:val="ListParagraph"/>
        <w:numPr>
          <w:ilvl w:val="0"/>
          <w:numId w:val="8"/>
        </w:numPr>
      </w:pPr>
      <w:r w:rsidRPr="00994753">
        <w:t xml:space="preserve">Click </w:t>
      </w:r>
      <w:r w:rsidRPr="00994753">
        <w:rPr>
          <w:i/>
        </w:rPr>
        <w:t>Add</w:t>
      </w:r>
      <w:r w:rsidRPr="00994753">
        <w:t xml:space="preserve">. Named new input as </w:t>
      </w:r>
      <w:r w:rsidRPr="00994753">
        <w:rPr>
          <w:i/>
        </w:rPr>
        <w:t>coldstorage</w:t>
      </w:r>
      <w:r w:rsidRPr="00994753">
        <w:t xml:space="preserve">. Use Cosmos DB as </w:t>
      </w:r>
      <w:r w:rsidRPr="00994753">
        <w:rPr>
          <w:i/>
        </w:rPr>
        <w:t>Sink</w:t>
      </w:r>
      <w:r w:rsidRPr="00994753">
        <w:t xml:space="preserve"> and choose your Cosmos DB database and collection we created before.</w:t>
      </w:r>
    </w:p>
    <w:p w14:paraId="49035829" w14:textId="5F1E9A7B" w:rsidR="00CD0C23" w:rsidRPr="00994753" w:rsidRDefault="00CD0C23" w:rsidP="00CD0C23">
      <w:pPr>
        <w:pStyle w:val="ListParagraph"/>
      </w:pPr>
      <w:r w:rsidRPr="00994753">
        <w:rPr>
          <w:noProof/>
        </w:rPr>
        <w:drawing>
          <wp:inline distT="0" distB="0" distL="0" distR="0" wp14:anchorId="40FB2843" wp14:editId="091DF7F4">
            <wp:extent cx="2666654" cy="44386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4103" cy="445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6E86" w14:textId="0F7DDFA2" w:rsidR="006575E5" w:rsidRPr="00994753" w:rsidRDefault="006575E5" w:rsidP="006575E5">
      <w:pPr>
        <w:pStyle w:val="ListParagraph"/>
        <w:numPr>
          <w:ilvl w:val="0"/>
          <w:numId w:val="8"/>
        </w:numPr>
      </w:pPr>
      <w:r w:rsidRPr="00994753">
        <w:t xml:space="preserve">Click </w:t>
      </w:r>
      <w:r w:rsidRPr="00994753">
        <w:rPr>
          <w:i/>
        </w:rPr>
        <w:t>Create</w:t>
      </w:r>
      <w:r w:rsidRPr="00994753">
        <w:t>.</w:t>
      </w:r>
    </w:p>
    <w:p w14:paraId="6B2167F2" w14:textId="0DEA744B" w:rsidR="006575E5" w:rsidRPr="00994753" w:rsidRDefault="006575E5" w:rsidP="006575E5">
      <w:pPr>
        <w:pStyle w:val="ListParagraph"/>
        <w:numPr>
          <w:ilvl w:val="0"/>
          <w:numId w:val="8"/>
        </w:numPr>
      </w:pPr>
      <w:r w:rsidRPr="00994753">
        <w:t xml:space="preserve">Go to </w:t>
      </w:r>
      <w:r w:rsidRPr="00994753">
        <w:rPr>
          <w:i/>
        </w:rPr>
        <w:t>Overview</w:t>
      </w:r>
      <w:r w:rsidRPr="00994753">
        <w:t xml:space="preserve"> and click </w:t>
      </w:r>
      <w:r w:rsidRPr="00994753">
        <w:rPr>
          <w:i/>
        </w:rPr>
        <w:t>Query</w:t>
      </w:r>
      <w:r w:rsidRPr="00994753">
        <w:t>.</w:t>
      </w:r>
    </w:p>
    <w:p w14:paraId="6AF8F023" w14:textId="39DD1CB3" w:rsidR="006575E5" w:rsidRPr="00994753" w:rsidRDefault="006575E5" w:rsidP="006575E5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32CDE06F" wp14:editId="34ACF145">
            <wp:extent cx="5943600" cy="2943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CD2D" w14:textId="37A2F89F" w:rsidR="006575E5" w:rsidRPr="00994753" w:rsidRDefault="006575E5" w:rsidP="006575E5">
      <w:pPr>
        <w:pStyle w:val="ListParagraph"/>
        <w:numPr>
          <w:ilvl w:val="0"/>
          <w:numId w:val="8"/>
        </w:numPr>
      </w:pPr>
      <w:r w:rsidRPr="00994753">
        <w:t xml:space="preserve">We want to store all data for future use. For example for Machine Learning. We will use basic quesry. All from input we send to output. Don’t forget to click </w:t>
      </w:r>
      <w:r w:rsidRPr="00994753">
        <w:rPr>
          <w:i/>
        </w:rPr>
        <w:t>Save</w:t>
      </w:r>
      <w:r w:rsidRPr="00994753">
        <w:t xml:space="preserve"> button.</w:t>
      </w:r>
    </w:p>
    <w:p w14:paraId="3F6F3C85" w14:textId="77777777" w:rsidR="006575E5" w:rsidRPr="00994753" w:rsidRDefault="006575E5" w:rsidP="006575E5">
      <w:pPr>
        <w:pStyle w:val="ListParagraph"/>
      </w:pPr>
    </w:p>
    <w:p w14:paraId="27EDCA77" w14:textId="15907859" w:rsidR="006575E5" w:rsidRPr="00994753" w:rsidRDefault="006575E5" w:rsidP="006575E5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>SELECT * INTO coldstorage FROM iot</w:t>
      </w:r>
    </w:p>
    <w:p w14:paraId="34194038" w14:textId="77777777" w:rsidR="006575E5" w:rsidRPr="00994753" w:rsidRDefault="006575E5" w:rsidP="00CD0C23">
      <w:pPr>
        <w:pStyle w:val="ListParagraph"/>
      </w:pPr>
    </w:p>
    <w:p w14:paraId="5F0AFBB7" w14:textId="0228CD06" w:rsidR="00CD0C23" w:rsidRPr="00994753" w:rsidRDefault="006575E5" w:rsidP="00CD0C23">
      <w:pPr>
        <w:pStyle w:val="ListParagraph"/>
      </w:pPr>
      <w:r w:rsidRPr="00994753">
        <w:rPr>
          <w:noProof/>
        </w:rPr>
        <w:drawing>
          <wp:inline distT="0" distB="0" distL="0" distR="0" wp14:anchorId="05835497" wp14:editId="351C73EF">
            <wp:extent cx="5943600" cy="2366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09D0" w14:textId="5D26A1C5" w:rsidR="006575E5" w:rsidRPr="00994753" w:rsidRDefault="006575E5" w:rsidP="006575E5">
      <w:pPr>
        <w:pStyle w:val="ListParagraph"/>
        <w:numPr>
          <w:ilvl w:val="0"/>
          <w:numId w:val="8"/>
        </w:numPr>
      </w:pPr>
      <w:r w:rsidRPr="00994753">
        <w:t xml:space="preserve">Go back to </w:t>
      </w:r>
      <w:r w:rsidRPr="00994753">
        <w:rPr>
          <w:i/>
        </w:rPr>
        <w:t>Overview</w:t>
      </w:r>
      <w:r w:rsidRPr="00994753">
        <w:t xml:space="preserve"> and click </w:t>
      </w:r>
      <w:r w:rsidRPr="00994753">
        <w:rPr>
          <w:i/>
        </w:rPr>
        <w:t>Start</w:t>
      </w:r>
      <w:r w:rsidRPr="00994753">
        <w:t>. You can start job Now or in given time. IoT Hub works like buffer, so you can get data from past. It takes few minutes to run it.</w:t>
      </w:r>
    </w:p>
    <w:p w14:paraId="3E036C57" w14:textId="2E18EB05" w:rsidR="006575E5" w:rsidRPr="00994753" w:rsidRDefault="006575E5" w:rsidP="006575E5">
      <w:pPr>
        <w:ind w:left="360"/>
      </w:pPr>
      <w:r w:rsidRPr="00994753">
        <w:rPr>
          <w:noProof/>
        </w:rPr>
        <w:lastRenderedPageBreak/>
        <w:drawing>
          <wp:inline distT="0" distB="0" distL="0" distR="0" wp14:anchorId="215EF757" wp14:editId="755240E4">
            <wp:extent cx="5943600" cy="2046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DA3D" w14:textId="36E96C18" w:rsidR="006575E5" w:rsidRPr="00994753" w:rsidRDefault="006575E5" w:rsidP="006575E5">
      <w:pPr>
        <w:pStyle w:val="ListParagraph"/>
        <w:numPr>
          <w:ilvl w:val="0"/>
          <w:numId w:val="8"/>
        </w:numPr>
      </w:pPr>
      <w:r w:rsidRPr="00994753">
        <w:t xml:space="preserve">If job started successfully go to Cosmos DB </w:t>
      </w:r>
      <w:r w:rsidRPr="00994753">
        <w:rPr>
          <w:i/>
        </w:rPr>
        <w:t>Overview</w:t>
      </w:r>
      <w:r w:rsidRPr="00994753">
        <w:t xml:space="preserve"> and open </w:t>
      </w:r>
      <w:r w:rsidRPr="00994753">
        <w:rPr>
          <w:i/>
        </w:rPr>
        <w:t>Data Explorer</w:t>
      </w:r>
      <w:r w:rsidRPr="00994753">
        <w:t>.</w:t>
      </w:r>
    </w:p>
    <w:p w14:paraId="33E4A74A" w14:textId="5E537CAD" w:rsidR="006575E5" w:rsidRPr="00994753" w:rsidRDefault="006575E5" w:rsidP="006575E5">
      <w:pPr>
        <w:pStyle w:val="ListParagraph"/>
      </w:pPr>
      <w:r w:rsidRPr="00994753">
        <w:rPr>
          <w:noProof/>
        </w:rPr>
        <w:drawing>
          <wp:inline distT="0" distB="0" distL="0" distR="0" wp14:anchorId="40D62179" wp14:editId="6CF0886C">
            <wp:extent cx="5939155" cy="234823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D9CE" w14:textId="77FFFFF1" w:rsidR="006575E5" w:rsidRPr="00994753" w:rsidRDefault="006575E5" w:rsidP="006575E5">
      <w:pPr>
        <w:pStyle w:val="ListParagraph"/>
        <w:numPr>
          <w:ilvl w:val="0"/>
          <w:numId w:val="8"/>
        </w:numPr>
      </w:pPr>
      <w:r w:rsidRPr="00994753">
        <w:t>Drill down to your collection.</w:t>
      </w:r>
    </w:p>
    <w:p w14:paraId="330AB9A3" w14:textId="794A11CF" w:rsidR="006575E5" w:rsidRPr="00994753" w:rsidRDefault="00B256E8" w:rsidP="006575E5">
      <w:pPr>
        <w:pStyle w:val="ListParagraph"/>
      </w:pPr>
      <w:r w:rsidRPr="00994753">
        <w:rPr>
          <w:noProof/>
        </w:rPr>
        <w:drawing>
          <wp:inline distT="0" distB="0" distL="0" distR="0" wp14:anchorId="35ECD816" wp14:editId="0282A802">
            <wp:extent cx="5939155" cy="2986405"/>
            <wp:effectExtent l="0" t="0" r="444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2272" w14:textId="7028939B" w:rsidR="00C02DB7" w:rsidRPr="00994753" w:rsidRDefault="00C02DB7" w:rsidP="00C02DB7">
      <w:pPr>
        <w:pStyle w:val="Heading2"/>
      </w:pPr>
      <w:r w:rsidRPr="00994753">
        <w:lastRenderedPageBreak/>
        <w:t>Near real-time data visualization in Power BI</w:t>
      </w:r>
    </w:p>
    <w:p w14:paraId="5FB3A7E1" w14:textId="54C8D48C" w:rsidR="00C02DB7" w:rsidRPr="00994753" w:rsidRDefault="00C02DB7" w:rsidP="00C02DB7">
      <w:pPr>
        <w:pStyle w:val="ListParagraph"/>
        <w:numPr>
          <w:ilvl w:val="0"/>
          <w:numId w:val="10"/>
        </w:numPr>
      </w:pPr>
      <w:r w:rsidRPr="00994753">
        <w:t>Go to Stream Analytics Job and stop it. Keep application reading CPU usage running.</w:t>
      </w:r>
    </w:p>
    <w:p w14:paraId="378ED46E" w14:textId="3C8594A9" w:rsidR="00C02DB7" w:rsidRPr="00994753" w:rsidRDefault="00C02DB7" w:rsidP="00C02DB7">
      <w:pPr>
        <w:pStyle w:val="ListParagraph"/>
      </w:pPr>
      <w:r w:rsidRPr="00994753">
        <w:rPr>
          <w:noProof/>
        </w:rPr>
        <w:drawing>
          <wp:inline distT="0" distB="0" distL="0" distR="0" wp14:anchorId="59A6421F" wp14:editId="01FD536B">
            <wp:extent cx="4876800" cy="2405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7F7B" w14:textId="2F20771F" w:rsidR="00FE20B7" w:rsidRDefault="00FE20B7" w:rsidP="00C02DB7">
      <w:pPr>
        <w:pStyle w:val="ListParagraph"/>
        <w:numPr>
          <w:ilvl w:val="0"/>
          <w:numId w:val="10"/>
        </w:numPr>
      </w:pPr>
      <w:r>
        <w:t>Wait for Stream Analytics Job stopped.</w:t>
      </w:r>
    </w:p>
    <w:p w14:paraId="6BA4F115" w14:textId="30F4C96A" w:rsidR="00C02DB7" w:rsidRPr="00994753" w:rsidRDefault="00AA6EF6" w:rsidP="00C02DB7">
      <w:pPr>
        <w:pStyle w:val="ListParagraph"/>
        <w:numPr>
          <w:ilvl w:val="0"/>
          <w:numId w:val="10"/>
        </w:numPr>
      </w:pPr>
      <w:r>
        <w:t xml:space="preserve">Add new </w:t>
      </w:r>
      <w:r w:rsidRPr="00AA6EF6">
        <w:rPr>
          <w:i/>
        </w:rPr>
        <w:t>O</w:t>
      </w:r>
      <w:r w:rsidR="00C02DB7" w:rsidRPr="00AA6EF6">
        <w:rPr>
          <w:i/>
        </w:rPr>
        <w:t>utput</w:t>
      </w:r>
      <w:r w:rsidR="00C02DB7" w:rsidRPr="00994753">
        <w:t xml:space="preserve">. </w:t>
      </w:r>
      <w:r w:rsidR="00C02DB7" w:rsidRPr="00994753">
        <w:rPr>
          <w:i/>
        </w:rPr>
        <w:t>Name</w:t>
      </w:r>
      <w:r w:rsidR="00C02DB7" w:rsidRPr="00994753">
        <w:t xml:space="preserve">: powerbi, </w:t>
      </w:r>
      <w:r w:rsidR="00C02DB7" w:rsidRPr="00994753">
        <w:rPr>
          <w:i/>
        </w:rPr>
        <w:t>Sink</w:t>
      </w:r>
      <w:r w:rsidR="00C02DB7" w:rsidRPr="00994753">
        <w:t>: Power BI.</w:t>
      </w:r>
    </w:p>
    <w:p w14:paraId="67BE80F1" w14:textId="771D50B6" w:rsidR="00C02DB7" w:rsidRPr="00994753" w:rsidRDefault="00C02DB7" w:rsidP="00C02DB7">
      <w:pPr>
        <w:pStyle w:val="ListParagraph"/>
      </w:pPr>
      <w:r w:rsidRPr="00994753">
        <w:rPr>
          <w:noProof/>
        </w:rPr>
        <w:drawing>
          <wp:inline distT="0" distB="0" distL="0" distR="0" wp14:anchorId="6A3B4414" wp14:editId="0F3ECBCE">
            <wp:extent cx="2243455" cy="2586355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079B" w14:textId="3AAE3CC5" w:rsidR="00C02DB7" w:rsidRPr="00994753" w:rsidRDefault="00C02DB7" w:rsidP="00C02DB7">
      <w:pPr>
        <w:pStyle w:val="ListParagraph"/>
        <w:numPr>
          <w:ilvl w:val="0"/>
          <w:numId w:val="10"/>
        </w:numPr>
      </w:pPr>
      <w:r w:rsidRPr="00994753">
        <w:t xml:space="preserve">Click </w:t>
      </w:r>
      <w:r w:rsidRPr="00994753">
        <w:rPr>
          <w:i/>
        </w:rPr>
        <w:t>Autorize</w:t>
      </w:r>
      <w:r w:rsidRPr="00994753">
        <w:t xml:space="preserve"> button and long in using your Power BI credentials.</w:t>
      </w:r>
    </w:p>
    <w:p w14:paraId="495E25B6" w14:textId="4572BEE5" w:rsidR="00C02DB7" w:rsidRPr="00994753" w:rsidRDefault="00C02DB7" w:rsidP="00C02DB7">
      <w:pPr>
        <w:pStyle w:val="ListParagraph"/>
        <w:numPr>
          <w:ilvl w:val="0"/>
          <w:numId w:val="10"/>
        </w:numPr>
      </w:pPr>
      <w:r w:rsidRPr="00994753">
        <w:t xml:space="preserve">After you authorize Power BI you need to fill </w:t>
      </w:r>
      <w:r w:rsidRPr="00994753">
        <w:rPr>
          <w:i/>
        </w:rPr>
        <w:t>Dataset Name</w:t>
      </w:r>
      <w:r w:rsidRPr="00994753">
        <w:t xml:space="preserve"> and </w:t>
      </w:r>
      <w:r w:rsidRPr="00994753">
        <w:rPr>
          <w:i/>
        </w:rPr>
        <w:t xml:space="preserve">Table </w:t>
      </w:r>
      <w:r w:rsidR="005855A9" w:rsidRPr="00994753">
        <w:rPr>
          <w:i/>
        </w:rPr>
        <w:t>N</w:t>
      </w:r>
      <w:r w:rsidRPr="00994753">
        <w:rPr>
          <w:i/>
        </w:rPr>
        <w:t>ame</w:t>
      </w:r>
      <w:r w:rsidRPr="00994753">
        <w:t>.</w:t>
      </w:r>
    </w:p>
    <w:p w14:paraId="2F6D3573" w14:textId="5E1243E9" w:rsidR="00C02DB7" w:rsidRPr="00994753" w:rsidRDefault="00C02DB7" w:rsidP="00C02DB7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1C034FF2" wp14:editId="43B80F26">
            <wp:extent cx="2228850" cy="54057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30FC" w14:textId="6DDE49E4" w:rsidR="005855A9" w:rsidRPr="00994753" w:rsidRDefault="005855A9" w:rsidP="005855A9">
      <w:pPr>
        <w:pStyle w:val="ListParagraph"/>
        <w:numPr>
          <w:ilvl w:val="0"/>
          <w:numId w:val="10"/>
        </w:numPr>
      </w:pPr>
      <w:r w:rsidRPr="00994753">
        <w:t>Click create.</w:t>
      </w:r>
    </w:p>
    <w:p w14:paraId="03C5B3EE" w14:textId="6E7459CB" w:rsidR="005855A9" w:rsidRPr="00994753" w:rsidRDefault="005855A9" w:rsidP="005855A9">
      <w:pPr>
        <w:pStyle w:val="ListParagraph"/>
        <w:numPr>
          <w:ilvl w:val="0"/>
          <w:numId w:val="10"/>
        </w:numPr>
      </w:pPr>
      <w:r w:rsidRPr="00994753">
        <w:t xml:space="preserve">Go to </w:t>
      </w:r>
      <w:r w:rsidRPr="00994753">
        <w:rPr>
          <w:i/>
        </w:rPr>
        <w:t>Query</w:t>
      </w:r>
      <w:r w:rsidRPr="00994753">
        <w:t>.</w:t>
      </w:r>
    </w:p>
    <w:p w14:paraId="00A5A1B5" w14:textId="3878D0B4" w:rsidR="005855A9" w:rsidRPr="00994753" w:rsidRDefault="005855A9" w:rsidP="005855A9">
      <w:pPr>
        <w:pStyle w:val="ListParagraph"/>
        <w:numPr>
          <w:ilvl w:val="0"/>
          <w:numId w:val="10"/>
        </w:numPr>
      </w:pPr>
      <w:r w:rsidRPr="00994753">
        <w:t>Add new query.</w:t>
      </w:r>
      <w:r w:rsidR="00220979" w:rsidRPr="00994753">
        <w:t xml:space="preserve"> Do not delete existing one.</w:t>
      </w:r>
      <w:r w:rsidRPr="00994753">
        <w:t xml:space="preserve"> To Power BI we will send just computer name (Device ID), time stamp (added by IoT Hub) and CPU usage without decimal points</w:t>
      </w:r>
      <w:r w:rsidR="00220979" w:rsidRPr="00994753">
        <w:t xml:space="preserve">. </w:t>
      </w:r>
    </w:p>
    <w:p w14:paraId="0DEB6BA0" w14:textId="1B8C91A0" w:rsidR="00220979" w:rsidRPr="00994753" w:rsidRDefault="00220979" w:rsidP="00220979">
      <w:pPr>
        <w:pStyle w:val="ListParagraph"/>
      </w:pPr>
    </w:p>
    <w:p w14:paraId="5D121985" w14:textId="77777777" w:rsidR="00220979" w:rsidRPr="00994753" w:rsidRDefault="00220979" w:rsidP="00220979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SELECT </w:t>
      </w:r>
    </w:p>
    <w:p w14:paraId="1A69EDDE" w14:textId="77777777" w:rsidR="00220979" w:rsidRPr="00994753" w:rsidRDefault="00220979" w:rsidP="00220979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    EventEnqueuedUtcTime as EventTime, </w:t>
      </w:r>
    </w:p>
    <w:p w14:paraId="6CD71C5C" w14:textId="77777777" w:rsidR="00220979" w:rsidRPr="00994753" w:rsidRDefault="00220979" w:rsidP="00220979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    IoTHub.ConnectionDeviceId as ComputerName,</w:t>
      </w:r>
    </w:p>
    <w:p w14:paraId="1367F6E7" w14:textId="77777777" w:rsidR="00220979" w:rsidRPr="00994753" w:rsidRDefault="00220979" w:rsidP="00220979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    cast(cpu as bigint) as CPUUsage</w:t>
      </w:r>
    </w:p>
    <w:p w14:paraId="1677AA9A" w14:textId="77777777" w:rsidR="00220979" w:rsidRPr="00994753" w:rsidRDefault="00220979" w:rsidP="00220979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INTO </w:t>
      </w:r>
    </w:p>
    <w:p w14:paraId="07D88FA5" w14:textId="77777777" w:rsidR="00220979" w:rsidRPr="00994753" w:rsidRDefault="00220979" w:rsidP="00220979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    powerbi </w:t>
      </w:r>
    </w:p>
    <w:p w14:paraId="1A0B5B2D" w14:textId="77777777" w:rsidR="00220979" w:rsidRPr="00994753" w:rsidRDefault="00220979" w:rsidP="00220979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FROM </w:t>
      </w:r>
    </w:p>
    <w:p w14:paraId="7ABB58F3" w14:textId="3C76809D" w:rsidR="00220979" w:rsidRPr="00994753" w:rsidRDefault="00220979" w:rsidP="00220979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    Iot</w:t>
      </w:r>
    </w:p>
    <w:p w14:paraId="510CC77F" w14:textId="2930D7E2" w:rsidR="00220979" w:rsidRPr="00994753" w:rsidRDefault="00220979" w:rsidP="00220979">
      <w:pPr>
        <w:pStyle w:val="ListParagraph"/>
      </w:pPr>
    </w:p>
    <w:p w14:paraId="51D6D291" w14:textId="200AEA62" w:rsidR="00220979" w:rsidRPr="00994753" w:rsidRDefault="00220979" w:rsidP="00220979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6C154DEB" wp14:editId="14BF30F0">
            <wp:extent cx="2757488" cy="1503361"/>
            <wp:effectExtent l="0" t="0" r="508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797" cy="1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7376" w14:textId="23D4E45B" w:rsidR="002874B2" w:rsidRPr="00994753" w:rsidRDefault="002874B2" w:rsidP="002874B2">
      <w:pPr>
        <w:pStyle w:val="ListParagraph"/>
        <w:numPr>
          <w:ilvl w:val="0"/>
          <w:numId w:val="10"/>
        </w:numPr>
      </w:pPr>
      <w:r w:rsidRPr="00994753">
        <w:t>Save Query</w:t>
      </w:r>
    </w:p>
    <w:p w14:paraId="39494A28" w14:textId="102146FF" w:rsidR="002874B2" w:rsidRPr="00994753" w:rsidRDefault="002874B2" w:rsidP="002874B2">
      <w:pPr>
        <w:pStyle w:val="ListParagraph"/>
        <w:numPr>
          <w:ilvl w:val="0"/>
          <w:numId w:val="10"/>
        </w:numPr>
      </w:pPr>
      <w:r w:rsidRPr="00994753">
        <w:t xml:space="preserve">Run Stream Analytics Jon. Now you have new option – </w:t>
      </w:r>
      <w:r w:rsidRPr="00994753">
        <w:rPr>
          <w:i/>
        </w:rPr>
        <w:t>When Last Stopped</w:t>
      </w:r>
      <w:r w:rsidRPr="00994753">
        <w:t>. Use this one. Remember. IoT Hub is buffer.</w:t>
      </w:r>
    </w:p>
    <w:p w14:paraId="67AD5244" w14:textId="39767455" w:rsidR="002874B2" w:rsidRPr="00994753" w:rsidRDefault="002874B2" w:rsidP="002874B2">
      <w:pPr>
        <w:pStyle w:val="ListParagraph"/>
      </w:pPr>
      <w:r w:rsidRPr="00994753">
        <w:rPr>
          <w:noProof/>
        </w:rPr>
        <w:drawing>
          <wp:inline distT="0" distB="0" distL="0" distR="0" wp14:anchorId="521CA412" wp14:editId="63C0A714">
            <wp:extent cx="4224655" cy="1400175"/>
            <wp:effectExtent l="0" t="0" r="444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AD89" w14:textId="1F858F99" w:rsidR="00D66DDE" w:rsidRPr="00994753" w:rsidRDefault="00D66DDE" w:rsidP="00D66DDE">
      <w:pPr>
        <w:pStyle w:val="ListParagraph"/>
        <w:numPr>
          <w:ilvl w:val="0"/>
          <w:numId w:val="10"/>
        </w:numPr>
      </w:pPr>
      <w:r w:rsidRPr="00994753">
        <w:t>After Stream Analytics Job starts go to Power BI.</w:t>
      </w:r>
    </w:p>
    <w:p w14:paraId="61E2B6AC" w14:textId="067477FC" w:rsidR="00D66DDE" w:rsidRPr="00994753" w:rsidRDefault="00D66DDE" w:rsidP="00D66DDE">
      <w:pPr>
        <w:pStyle w:val="ListParagraph"/>
        <w:numPr>
          <w:ilvl w:val="0"/>
          <w:numId w:val="10"/>
        </w:numPr>
      </w:pPr>
      <w:r w:rsidRPr="00994753">
        <w:t>Open My Workspace – Dashboards and click Create – Dashboard.</w:t>
      </w:r>
    </w:p>
    <w:p w14:paraId="3D2BA223" w14:textId="06C1E63C" w:rsidR="00D66DDE" w:rsidRPr="00994753" w:rsidRDefault="00994753" w:rsidP="00D66DDE">
      <w:pPr>
        <w:pStyle w:val="ListParagraph"/>
      </w:pPr>
      <w:r w:rsidRPr="00994753">
        <w:rPr>
          <w:noProof/>
        </w:rPr>
        <w:drawing>
          <wp:inline distT="0" distB="0" distL="0" distR="0" wp14:anchorId="26BF338C" wp14:editId="3385AC20">
            <wp:extent cx="5939155" cy="1438275"/>
            <wp:effectExtent l="0" t="0" r="444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3C46" w14:textId="2AD32E43" w:rsidR="00994753" w:rsidRPr="00994753" w:rsidRDefault="00994753" w:rsidP="00994753">
      <w:pPr>
        <w:pStyle w:val="ListParagraph"/>
        <w:numPr>
          <w:ilvl w:val="0"/>
          <w:numId w:val="10"/>
        </w:numPr>
      </w:pPr>
      <w:r w:rsidRPr="00994753">
        <w:t xml:space="preserve">Name it </w:t>
      </w:r>
      <w:r w:rsidRPr="00994753">
        <w:rPr>
          <w:i/>
        </w:rPr>
        <w:t>Performance Counter</w:t>
      </w:r>
    </w:p>
    <w:p w14:paraId="02A28D85" w14:textId="476204A0" w:rsidR="00994753" w:rsidRPr="00994753" w:rsidRDefault="00994753" w:rsidP="00994753">
      <w:pPr>
        <w:pStyle w:val="ListParagraph"/>
        <w:numPr>
          <w:ilvl w:val="0"/>
          <w:numId w:val="10"/>
        </w:numPr>
      </w:pPr>
      <w:r w:rsidRPr="00994753">
        <w:t>Click new Dashboard to open it.</w:t>
      </w:r>
    </w:p>
    <w:p w14:paraId="16583F46" w14:textId="06FC793C" w:rsidR="00994753" w:rsidRDefault="00994753" w:rsidP="00994753">
      <w:pPr>
        <w:pStyle w:val="ListParagraph"/>
        <w:numPr>
          <w:ilvl w:val="0"/>
          <w:numId w:val="10"/>
        </w:numPr>
      </w:pPr>
      <w:r w:rsidRPr="00994753">
        <w:t xml:space="preserve">Click </w:t>
      </w:r>
      <w:r w:rsidRPr="00994753">
        <w:rPr>
          <w:i/>
        </w:rPr>
        <w:t>Add Tile</w:t>
      </w:r>
    </w:p>
    <w:p w14:paraId="1EC3A9F2" w14:textId="53D134B2" w:rsidR="00994753" w:rsidRDefault="00994753" w:rsidP="00994753">
      <w:pPr>
        <w:pStyle w:val="ListParagraph"/>
      </w:pPr>
      <w:r>
        <w:rPr>
          <w:noProof/>
        </w:rPr>
        <w:drawing>
          <wp:inline distT="0" distB="0" distL="0" distR="0" wp14:anchorId="56696AC8" wp14:editId="071006A3">
            <wp:extent cx="5919470" cy="178054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8089" w14:textId="5572373E" w:rsidR="00994753" w:rsidRDefault="00994753" w:rsidP="00994753">
      <w:pPr>
        <w:pStyle w:val="ListParagraph"/>
        <w:numPr>
          <w:ilvl w:val="0"/>
          <w:numId w:val="10"/>
        </w:numPr>
      </w:pPr>
      <w:r>
        <w:t xml:space="preserve">Choose </w:t>
      </w:r>
      <w:r>
        <w:rPr>
          <w:i/>
        </w:rPr>
        <w:t>Custom Streaming Data</w:t>
      </w:r>
      <w:r>
        <w:t xml:space="preserve"> and click </w:t>
      </w:r>
      <w:r>
        <w:rPr>
          <w:i/>
        </w:rPr>
        <w:t>Next</w:t>
      </w:r>
      <w:r>
        <w:t>.</w:t>
      </w:r>
    </w:p>
    <w:p w14:paraId="19BE3685" w14:textId="3C5E84BC" w:rsidR="00994753" w:rsidRDefault="00994753" w:rsidP="00994753">
      <w:pPr>
        <w:pStyle w:val="ListParagraph"/>
      </w:pPr>
      <w:r>
        <w:rPr>
          <w:noProof/>
        </w:rPr>
        <w:lastRenderedPageBreak/>
        <w:drawing>
          <wp:inline distT="0" distB="0" distL="0" distR="0" wp14:anchorId="056D963D" wp14:editId="0E1DD028">
            <wp:extent cx="2624138" cy="350857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63" cy="35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172B" w14:textId="189AC23A" w:rsidR="00994753" w:rsidRDefault="00994753" w:rsidP="00994753">
      <w:pPr>
        <w:pStyle w:val="ListParagraph"/>
        <w:numPr>
          <w:ilvl w:val="0"/>
          <w:numId w:val="10"/>
        </w:numPr>
      </w:pPr>
      <w:r>
        <w:t xml:space="preserve">Choose your dataset from Stream Analytics Job and click </w:t>
      </w:r>
      <w:r>
        <w:rPr>
          <w:i/>
        </w:rPr>
        <w:t>Next</w:t>
      </w:r>
      <w:r>
        <w:t>.</w:t>
      </w:r>
    </w:p>
    <w:p w14:paraId="0419EBF6" w14:textId="461099A6" w:rsidR="00994753" w:rsidRDefault="00994753" w:rsidP="00994753">
      <w:pPr>
        <w:pStyle w:val="ListParagraph"/>
      </w:pPr>
      <w:r>
        <w:rPr>
          <w:noProof/>
        </w:rPr>
        <w:drawing>
          <wp:inline distT="0" distB="0" distL="0" distR="0" wp14:anchorId="2816CA47" wp14:editId="0948B9E7">
            <wp:extent cx="2712439" cy="365283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97" cy="365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6121" w14:textId="6DEFF109" w:rsidR="00994753" w:rsidRDefault="00994753" w:rsidP="00994753">
      <w:pPr>
        <w:pStyle w:val="ListParagraph"/>
        <w:numPr>
          <w:ilvl w:val="0"/>
          <w:numId w:val="10"/>
        </w:numPr>
      </w:pPr>
      <w:r>
        <w:t xml:space="preserve">Crete chart for visualization. For example, </w:t>
      </w:r>
      <w:r w:rsidRPr="00994753">
        <w:rPr>
          <w:i/>
        </w:rPr>
        <w:t>Line chart</w:t>
      </w:r>
      <w:r>
        <w:t xml:space="preserve"> with following settings.</w:t>
      </w:r>
    </w:p>
    <w:p w14:paraId="63D75E65" w14:textId="28FEDB89" w:rsidR="00994753" w:rsidRDefault="00994753" w:rsidP="00994753">
      <w:pPr>
        <w:pStyle w:val="ListParagraph"/>
      </w:pPr>
      <w:r>
        <w:rPr>
          <w:noProof/>
        </w:rPr>
        <w:lastRenderedPageBreak/>
        <w:drawing>
          <wp:inline distT="0" distB="0" distL="0" distR="0" wp14:anchorId="7D49DFB3" wp14:editId="4EFC0A2E">
            <wp:extent cx="3422347" cy="56769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4520" cy="56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D496" w14:textId="2817E0E6" w:rsidR="00994753" w:rsidRDefault="00994753" w:rsidP="00994753">
      <w:pPr>
        <w:pStyle w:val="ListParagraph"/>
        <w:numPr>
          <w:ilvl w:val="0"/>
          <w:numId w:val="10"/>
        </w:numPr>
      </w:pPr>
      <w:r>
        <w:t xml:space="preserve">Click </w:t>
      </w:r>
      <w:r>
        <w:rPr>
          <w:i/>
        </w:rPr>
        <w:t>Next</w:t>
      </w:r>
      <w:r>
        <w:t>.</w:t>
      </w:r>
    </w:p>
    <w:p w14:paraId="371B9F43" w14:textId="7BD6DF0D" w:rsidR="00994753" w:rsidRDefault="00994753" w:rsidP="00994753">
      <w:pPr>
        <w:pStyle w:val="ListParagraph"/>
        <w:numPr>
          <w:ilvl w:val="0"/>
          <w:numId w:val="10"/>
        </w:numPr>
      </w:pPr>
      <w:r>
        <w:t xml:space="preserve">Fill </w:t>
      </w:r>
      <w:r>
        <w:rPr>
          <w:i/>
        </w:rPr>
        <w:t>Title</w:t>
      </w:r>
      <w:r>
        <w:t xml:space="preserve"> and click Applay.</w:t>
      </w:r>
    </w:p>
    <w:p w14:paraId="7D37F552" w14:textId="30370D36" w:rsidR="00994753" w:rsidRDefault="00994753" w:rsidP="00994753">
      <w:pPr>
        <w:pStyle w:val="ListParagraph"/>
      </w:pPr>
      <w:r>
        <w:rPr>
          <w:noProof/>
        </w:rPr>
        <w:lastRenderedPageBreak/>
        <w:drawing>
          <wp:inline distT="0" distB="0" distL="0" distR="0" wp14:anchorId="7071B9E9" wp14:editId="628C13C3">
            <wp:extent cx="3272790" cy="543814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95C7" w14:textId="0C298F03" w:rsidR="00994753" w:rsidRDefault="00994753" w:rsidP="00994753">
      <w:pPr>
        <w:pStyle w:val="ListParagraph"/>
        <w:numPr>
          <w:ilvl w:val="0"/>
          <w:numId w:val="10"/>
        </w:numPr>
      </w:pPr>
      <w:r>
        <w:t xml:space="preserve">Now you should see almost real-time CPU usage of your computer. There is delay ~2-3 seconds thanks to Stream Analytics and Power BI. </w:t>
      </w:r>
    </w:p>
    <w:p w14:paraId="6CCCBC65" w14:textId="580D70E3" w:rsidR="00994753" w:rsidRDefault="00994753" w:rsidP="00994753">
      <w:pPr>
        <w:pStyle w:val="ListParagraph"/>
      </w:pPr>
      <w:r>
        <w:rPr>
          <w:noProof/>
        </w:rPr>
        <w:lastRenderedPageBreak/>
        <w:drawing>
          <wp:inline distT="0" distB="0" distL="0" distR="0" wp14:anchorId="61C21F8D" wp14:editId="524EF41E">
            <wp:extent cx="4514850" cy="3028712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9591" cy="30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9A25" w14:textId="443C1577" w:rsidR="00FE20B7" w:rsidRDefault="00FE20B7" w:rsidP="00FE20B7">
      <w:pPr>
        <w:pStyle w:val="Heading2"/>
      </w:pPr>
      <w:r>
        <w:t>Send alert if we have no data from computer</w:t>
      </w:r>
    </w:p>
    <w:p w14:paraId="50103D56" w14:textId="4D61670A" w:rsidR="00FE20B7" w:rsidRPr="00FE20B7" w:rsidRDefault="00FE20B7" w:rsidP="00FE20B7">
      <w:pPr>
        <w:pStyle w:val="ListParagraph"/>
        <w:numPr>
          <w:ilvl w:val="0"/>
          <w:numId w:val="11"/>
        </w:numPr>
      </w:pPr>
      <w:r w:rsidRPr="00994753">
        <w:t>Go to Stream Analytics Job and stop it. Keep application reading CPU usage running.</w:t>
      </w:r>
    </w:p>
    <w:p w14:paraId="337A82F7" w14:textId="77777777" w:rsidR="004F08C2" w:rsidRDefault="004F08C2" w:rsidP="004F08C2">
      <w:pPr>
        <w:pStyle w:val="ListParagraph"/>
        <w:numPr>
          <w:ilvl w:val="0"/>
          <w:numId w:val="11"/>
        </w:numPr>
      </w:pPr>
      <w:r>
        <w:t>Wait for Stream Analytics Job stopped.</w:t>
      </w:r>
    </w:p>
    <w:p w14:paraId="7714F24F" w14:textId="0B3B4853" w:rsidR="004F08C2" w:rsidRPr="00994753" w:rsidRDefault="004F08C2" w:rsidP="004F08C2">
      <w:pPr>
        <w:pStyle w:val="ListParagraph"/>
        <w:numPr>
          <w:ilvl w:val="0"/>
          <w:numId w:val="11"/>
        </w:numPr>
      </w:pPr>
      <w:r w:rsidRPr="00994753">
        <w:t xml:space="preserve">Add new </w:t>
      </w:r>
      <w:r w:rsidRPr="004F08C2">
        <w:rPr>
          <w:i/>
        </w:rPr>
        <w:t>Output</w:t>
      </w:r>
      <w:r w:rsidRPr="00994753">
        <w:t xml:space="preserve">. </w:t>
      </w:r>
      <w:r w:rsidRPr="004F08C2">
        <w:rPr>
          <w:i/>
        </w:rPr>
        <w:t>Name</w:t>
      </w:r>
      <w:r w:rsidRPr="00994753">
        <w:t xml:space="preserve">: powerbi, </w:t>
      </w:r>
      <w:r w:rsidRPr="004F08C2">
        <w:rPr>
          <w:i/>
        </w:rPr>
        <w:t>Sink</w:t>
      </w:r>
      <w:r w:rsidRPr="00994753">
        <w:t>:</w:t>
      </w:r>
      <w:r>
        <w:t>Service bus Queue</w:t>
      </w:r>
      <w:r w:rsidRPr="00994753">
        <w:t>.</w:t>
      </w:r>
      <w:r>
        <w:t xml:space="preserve"> Choose queue we created before. </w:t>
      </w:r>
    </w:p>
    <w:p w14:paraId="2CBACE10" w14:textId="16EE0AC1" w:rsidR="00FE20B7" w:rsidRDefault="004F08C2" w:rsidP="004F08C2">
      <w:pPr>
        <w:pStyle w:val="ListParagraph"/>
      </w:pPr>
      <w:r>
        <w:rPr>
          <w:noProof/>
        </w:rPr>
        <w:lastRenderedPageBreak/>
        <w:drawing>
          <wp:inline distT="0" distB="0" distL="0" distR="0" wp14:anchorId="3C9A59DE" wp14:editId="26267EE8">
            <wp:extent cx="2214880" cy="5381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1EC1" w14:textId="77777777" w:rsidR="00AA6EF6" w:rsidRPr="00994753" w:rsidRDefault="00AA6EF6" w:rsidP="00AA6EF6">
      <w:pPr>
        <w:pStyle w:val="ListParagraph"/>
        <w:numPr>
          <w:ilvl w:val="0"/>
          <w:numId w:val="11"/>
        </w:numPr>
      </w:pPr>
      <w:r w:rsidRPr="00994753">
        <w:t>Click create.</w:t>
      </w:r>
    </w:p>
    <w:p w14:paraId="68C2B9F6" w14:textId="77777777" w:rsidR="00AA6EF6" w:rsidRPr="00994753" w:rsidRDefault="00AA6EF6" w:rsidP="00AA6EF6">
      <w:pPr>
        <w:pStyle w:val="ListParagraph"/>
        <w:numPr>
          <w:ilvl w:val="0"/>
          <w:numId w:val="11"/>
        </w:numPr>
      </w:pPr>
      <w:r w:rsidRPr="00994753">
        <w:t xml:space="preserve">Go to </w:t>
      </w:r>
      <w:r w:rsidRPr="00994753">
        <w:rPr>
          <w:i/>
        </w:rPr>
        <w:t>Query</w:t>
      </w:r>
      <w:r w:rsidRPr="00994753">
        <w:t>.</w:t>
      </w:r>
    </w:p>
    <w:p w14:paraId="6AB8353E" w14:textId="59B318D0" w:rsidR="00AA6EF6" w:rsidRDefault="00AA6EF6" w:rsidP="00AA6EF6">
      <w:pPr>
        <w:pStyle w:val="ListParagraph"/>
        <w:numPr>
          <w:ilvl w:val="0"/>
          <w:numId w:val="11"/>
        </w:numPr>
      </w:pPr>
      <w:r>
        <w:t xml:space="preserve">Now we will use </w:t>
      </w:r>
      <w:hyperlink r:id="rId43" w:history="1">
        <w:r w:rsidRPr="00AA6EF6">
          <w:rPr>
            <w:rStyle w:val="Hyperlink"/>
          </w:rPr>
          <w:t>Windowing</w:t>
        </w:r>
      </w:hyperlink>
      <w:r>
        <w:t xml:space="preserve"> functionality of Stream Analytics Job. We will open time window for </w:t>
      </w:r>
      <w:r w:rsidR="00544C42">
        <w:t>30 seconds</w:t>
      </w:r>
      <w:r>
        <w:t xml:space="preserve"> every </w:t>
      </w:r>
      <w:r w:rsidR="00D1736F">
        <w:t>1</w:t>
      </w:r>
      <w:r w:rsidR="00B72D0B">
        <w:t>5</w:t>
      </w:r>
      <w:r w:rsidR="00544C42">
        <w:t xml:space="preserve"> seconds </w:t>
      </w:r>
      <w:r>
        <w:t xml:space="preserve">and count number of messages. If everything is OK we should get </w:t>
      </w:r>
      <w:r w:rsidR="00544C42">
        <w:t>3</w:t>
      </w:r>
      <w:r>
        <w:t xml:space="preserve">0 messages. We will fire alert if we get less than </w:t>
      </w:r>
      <w:r w:rsidR="00544C42">
        <w:t>20</w:t>
      </w:r>
      <w:r>
        <w:t xml:space="preserve"> messages. It is easy to simulate. We just shut down our application. In real usage we will probably check average usage of CPU</w:t>
      </w:r>
      <w:r w:rsidR="00B20066">
        <w:t xml:space="preserve"> to predict protentional problems.</w:t>
      </w:r>
    </w:p>
    <w:p w14:paraId="0A4C8EAD" w14:textId="5D21BE41" w:rsidR="00C8686D" w:rsidRDefault="00C8686D" w:rsidP="00C8686D">
      <w:pPr>
        <w:pStyle w:val="ListParagraph"/>
        <w:numPr>
          <w:ilvl w:val="0"/>
          <w:numId w:val="11"/>
        </w:numPr>
      </w:pPr>
      <w:r w:rsidRPr="00994753">
        <w:t>Add new query. Do not delete existing one.</w:t>
      </w:r>
    </w:p>
    <w:p w14:paraId="728C9C40" w14:textId="77777777" w:rsidR="00C8686D" w:rsidRDefault="00C8686D" w:rsidP="00C8686D">
      <w:pPr>
        <w:pStyle w:val="ListParagraph"/>
      </w:pPr>
    </w:p>
    <w:p w14:paraId="14E0A22D" w14:textId="77777777" w:rsidR="00C8686D" w:rsidRPr="00C8686D" w:rsidRDefault="00C8686D" w:rsidP="00C8686D">
      <w:pPr>
        <w:pStyle w:val="ListParagraph"/>
        <w:rPr>
          <w:rFonts w:ascii="Courier New" w:hAnsi="Courier New" w:cs="Courier New"/>
        </w:rPr>
      </w:pPr>
      <w:r w:rsidRPr="00C8686D">
        <w:rPr>
          <w:rFonts w:ascii="Courier New" w:hAnsi="Courier New" w:cs="Courier New"/>
        </w:rPr>
        <w:t xml:space="preserve">SELECT System.TimeStamp AS WindowEnd, 'alert' as Message, IoTHub.ConnectionDeviceId as ComputerName, Count(*) as NumberOfMessages  </w:t>
      </w:r>
    </w:p>
    <w:p w14:paraId="08BA5305" w14:textId="77777777" w:rsidR="00C8686D" w:rsidRPr="00C8686D" w:rsidRDefault="00C8686D" w:rsidP="00C8686D">
      <w:pPr>
        <w:pStyle w:val="ListParagraph"/>
        <w:rPr>
          <w:rFonts w:ascii="Courier New" w:hAnsi="Courier New" w:cs="Courier New"/>
        </w:rPr>
      </w:pPr>
      <w:r w:rsidRPr="00C8686D">
        <w:rPr>
          <w:rFonts w:ascii="Courier New" w:hAnsi="Courier New" w:cs="Courier New"/>
        </w:rPr>
        <w:t>INTO alert</w:t>
      </w:r>
    </w:p>
    <w:p w14:paraId="6F0FA2E8" w14:textId="77777777" w:rsidR="00C8686D" w:rsidRPr="00C8686D" w:rsidRDefault="00C8686D" w:rsidP="00C8686D">
      <w:pPr>
        <w:pStyle w:val="ListParagraph"/>
        <w:rPr>
          <w:rFonts w:ascii="Courier New" w:hAnsi="Courier New" w:cs="Courier New"/>
        </w:rPr>
      </w:pPr>
      <w:r w:rsidRPr="00C8686D">
        <w:rPr>
          <w:rFonts w:ascii="Courier New" w:hAnsi="Courier New" w:cs="Courier New"/>
        </w:rPr>
        <w:t>FROM iot</w:t>
      </w:r>
    </w:p>
    <w:p w14:paraId="45E9920C" w14:textId="77777777" w:rsidR="00C8686D" w:rsidRPr="00C8686D" w:rsidRDefault="00C8686D" w:rsidP="00C8686D">
      <w:pPr>
        <w:pStyle w:val="ListParagraph"/>
        <w:rPr>
          <w:rFonts w:ascii="Courier New" w:hAnsi="Courier New" w:cs="Courier New"/>
        </w:rPr>
      </w:pPr>
      <w:r w:rsidRPr="00C8686D">
        <w:rPr>
          <w:rFonts w:ascii="Courier New" w:hAnsi="Courier New" w:cs="Courier New"/>
        </w:rPr>
        <w:lastRenderedPageBreak/>
        <w:t>GROUP BY IoTHub.ConnectionDeviceId, HOPPINGWINDOW (second, 30, 15)</w:t>
      </w:r>
    </w:p>
    <w:p w14:paraId="46CBCC9D" w14:textId="263D1B1E" w:rsidR="00C8686D" w:rsidRDefault="00C8686D" w:rsidP="00C8686D">
      <w:pPr>
        <w:pStyle w:val="ListParagraph"/>
        <w:rPr>
          <w:rFonts w:ascii="Courier New" w:hAnsi="Courier New" w:cs="Courier New"/>
        </w:rPr>
      </w:pPr>
      <w:r w:rsidRPr="00C8686D">
        <w:rPr>
          <w:rFonts w:ascii="Courier New" w:hAnsi="Courier New" w:cs="Courier New"/>
        </w:rPr>
        <w:t>HAVING Count(*) &lt; 20</w:t>
      </w:r>
    </w:p>
    <w:p w14:paraId="11460892" w14:textId="3C5C55F1" w:rsidR="00C8686D" w:rsidRDefault="00C8686D" w:rsidP="00C8686D"/>
    <w:p w14:paraId="1970CE65" w14:textId="77777777" w:rsidR="00C8686D" w:rsidRPr="00994753" w:rsidRDefault="00C8686D" w:rsidP="00C8686D">
      <w:pPr>
        <w:pStyle w:val="ListParagraph"/>
        <w:numPr>
          <w:ilvl w:val="0"/>
          <w:numId w:val="11"/>
        </w:numPr>
      </w:pPr>
      <w:r w:rsidRPr="00994753">
        <w:t>Save Query</w:t>
      </w:r>
    </w:p>
    <w:p w14:paraId="17AAAE31" w14:textId="20185503" w:rsidR="00C8686D" w:rsidRDefault="00C8686D" w:rsidP="00C8686D">
      <w:pPr>
        <w:pStyle w:val="ListParagraph"/>
        <w:numPr>
          <w:ilvl w:val="0"/>
          <w:numId w:val="11"/>
        </w:numPr>
      </w:pPr>
      <w:r w:rsidRPr="00994753">
        <w:t xml:space="preserve">Run Stream Analytics Jon. Now you have new option – </w:t>
      </w:r>
      <w:r w:rsidRPr="00994753">
        <w:rPr>
          <w:i/>
        </w:rPr>
        <w:t>When Last Stopped</w:t>
      </w:r>
      <w:r w:rsidRPr="00994753">
        <w:t>. Use this one. Remember. IoT Hub is buffer.</w:t>
      </w:r>
    </w:p>
    <w:p w14:paraId="6082186C" w14:textId="5CE6CF70" w:rsidR="00C24FD3" w:rsidRDefault="00C24FD3" w:rsidP="00C8686D">
      <w:pPr>
        <w:pStyle w:val="ListParagraph"/>
        <w:numPr>
          <w:ilvl w:val="0"/>
          <w:numId w:val="11"/>
        </w:numPr>
      </w:pPr>
      <w:r>
        <w:t>Go to Logic Apps service.</w:t>
      </w:r>
    </w:p>
    <w:p w14:paraId="1DB0D262" w14:textId="642A5753" w:rsidR="00C24FD3" w:rsidRDefault="004B7F48" w:rsidP="00C8686D">
      <w:pPr>
        <w:pStyle w:val="ListParagraph"/>
        <w:numPr>
          <w:ilvl w:val="0"/>
          <w:numId w:val="11"/>
        </w:numPr>
      </w:pPr>
      <w:r>
        <w:t xml:space="preserve">Open Logic Apps Designer and scroll down. Click </w:t>
      </w:r>
      <w:r>
        <w:rPr>
          <w:i/>
        </w:rPr>
        <w:t>Blank Logic App</w:t>
      </w:r>
      <w:r>
        <w:t>.</w:t>
      </w:r>
    </w:p>
    <w:p w14:paraId="4764EAE9" w14:textId="447B5ED0" w:rsidR="004B7F48" w:rsidRDefault="004B7F48" w:rsidP="004B7F48">
      <w:pPr>
        <w:pStyle w:val="ListParagraph"/>
      </w:pPr>
      <w:r>
        <w:rPr>
          <w:noProof/>
        </w:rPr>
        <w:drawing>
          <wp:inline distT="0" distB="0" distL="0" distR="0" wp14:anchorId="5D210108" wp14:editId="264F9E8E">
            <wp:extent cx="5939155" cy="2986405"/>
            <wp:effectExtent l="0" t="0" r="444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3B10" w14:textId="037090C8" w:rsidR="004B7F48" w:rsidRDefault="004B7F48" w:rsidP="004B7F48">
      <w:pPr>
        <w:pStyle w:val="ListParagraph"/>
        <w:numPr>
          <w:ilvl w:val="0"/>
          <w:numId w:val="11"/>
        </w:numPr>
      </w:pPr>
      <w:r>
        <w:t>We will connect Servis Bus Queue containing error message from Stream Analytics with Outlook.</w:t>
      </w:r>
    </w:p>
    <w:p w14:paraId="106EFBD6" w14:textId="38F200F3" w:rsidR="004B7F48" w:rsidRDefault="004B7F48" w:rsidP="004B7F48">
      <w:pPr>
        <w:pStyle w:val="ListParagraph"/>
        <w:numPr>
          <w:ilvl w:val="0"/>
          <w:numId w:val="11"/>
        </w:numPr>
      </w:pPr>
      <w:r>
        <w:t>Search for Service Bus connector.</w:t>
      </w:r>
    </w:p>
    <w:p w14:paraId="371B3129" w14:textId="615EFA19" w:rsidR="004B7F48" w:rsidRDefault="004B7F48" w:rsidP="004B7F48">
      <w:pPr>
        <w:pStyle w:val="ListParagraph"/>
      </w:pPr>
      <w:r>
        <w:rPr>
          <w:noProof/>
        </w:rPr>
        <w:lastRenderedPageBreak/>
        <w:drawing>
          <wp:inline distT="0" distB="0" distL="0" distR="0" wp14:anchorId="7A352A45" wp14:editId="6117993F">
            <wp:extent cx="4714875" cy="352933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FA3D" w14:textId="026B01E2" w:rsidR="004B7F48" w:rsidRDefault="004B7F48" w:rsidP="004B7F48">
      <w:pPr>
        <w:pStyle w:val="ListParagraph"/>
        <w:numPr>
          <w:ilvl w:val="0"/>
          <w:numId w:val="11"/>
        </w:numPr>
      </w:pPr>
      <w:r>
        <w:t>Click Service Bus connector.</w:t>
      </w:r>
    </w:p>
    <w:p w14:paraId="5E33DBB2" w14:textId="09EA26EC" w:rsidR="004B7F48" w:rsidRDefault="004B7F48" w:rsidP="004B7F48">
      <w:pPr>
        <w:pStyle w:val="ListParagraph"/>
        <w:numPr>
          <w:ilvl w:val="0"/>
          <w:numId w:val="11"/>
        </w:numPr>
      </w:pPr>
      <w:r>
        <w:t xml:space="preserve">Choose Trigger </w:t>
      </w:r>
      <w:r w:rsidRPr="004B7F48">
        <w:rPr>
          <w:i/>
        </w:rPr>
        <w:t>When message is received in e queue (auto-complete)</w:t>
      </w:r>
      <w:r>
        <w:t>.</w:t>
      </w:r>
    </w:p>
    <w:p w14:paraId="76E3EFB1" w14:textId="0AEF6956" w:rsidR="004B7F48" w:rsidRDefault="004B7F48" w:rsidP="004B7F48">
      <w:pPr>
        <w:pStyle w:val="ListParagraph"/>
      </w:pPr>
      <w:r>
        <w:rPr>
          <w:noProof/>
        </w:rPr>
        <w:drawing>
          <wp:inline distT="0" distB="0" distL="0" distR="0" wp14:anchorId="112FCD34" wp14:editId="39891698">
            <wp:extent cx="4572000" cy="25507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AC96" w14:textId="466B6231" w:rsidR="004B7F48" w:rsidRDefault="00523178" w:rsidP="00523178">
      <w:pPr>
        <w:pStyle w:val="ListParagraph"/>
        <w:numPr>
          <w:ilvl w:val="0"/>
          <w:numId w:val="11"/>
        </w:numPr>
      </w:pPr>
      <w:r>
        <w:t>Choose your Service Bus.</w:t>
      </w:r>
    </w:p>
    <w:p w14:paraId="553606D7" w14:textId="4CB8AECC" w:rsidR="00523178" w:rsidRDefault="00523178" w:rsidP="00523178">
      <w:pPr>
        <w:pStyle w:val="ListParagraph"/>
      </w:pPr>
      <w:r>
        <w:rPr>
          <w:noProof/>
        </w:rPr>
        <w:lastRenderedPageBreak/>
        <w:drawing>
          <wp:inline distT="0" distB="0" distL="0" distR="0" wp14:anchorId="2167C44A" wp14:editId="36CA4DB8">
            <wp:extent cx="4391025" cy="2019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9AE7" w14:textId="365B76EE" w:rsidR="00523178" w:rsidRPr="00523178" w:rsidRDefault="00523178" w:rsidP="00523178">
      <w:pPr>
        <w:pStyle w:val="ListParagraph"/>
        <w:numPr>
          <w:ilvl w:val="0"/>
          <w:numId w:val="11"/>
        </w:numPr>
      </w:pPr>
      <w:r>
        <w:t>Click suggested keys and Create.</w:t>
      </w:r>
    </w:p>
    <w:p w14:paraId="6DEE5E40" w14:textId="20A2BC5B" w:rsidR="00523178" w:rsidRDefault="00523178" w:rsidP="00523178">
      <w:pPr>
        <w:pStyle w:val="ListParagraph"/>
      </w:pPr>
      <w:r>
        <w:rPr>
          <w:noProof/>
        </w:rPr>
        <w:drawing>
          <wp:inline distT="0" distB="0" distL="0" distR="0" wp14:anchorId="34371F1A" wp14:editId="0C56744D">
            <wp:extent cx="4424680" cy="22148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BEA3" w14:textId="62C4048A" w:rsidR="00523178" w:rsidRDefault="00523178" w:rsidP="00523178">
      <w:pPr>
        <w:pStyle w:val="ListParagraph"/>
        <w:numPr>
          <w:ilvl w:val="0"/>
          <w:numId w:val="11"/>
        </w:numPr>
      </w:pPr>
      <w:r>
        <w:t>Choose your Queue and set check interval to 30 seconds.</w:t>
      </w:r>
    </w:p>
    <w:p w14:paraId="14EF0CC2" w14:textId="30AFF589" w:rsidR="00523178" w:rsidRDefault="00523178" w:rsidP="00523178">
      <w:pPr>
        <w:pStyle w:val="ListParagraph"/>
      </w:pPr>
      <w:r>
        <w:rPr>
          <w:noProof/>
        </w:rPr>
        <w:drawing>
          <wp:inline distT="0" distB="0" distL="0" distR="0" wp14:anchorId="7D17E7E4" wp14:editId="033EB32C">
            <wp:extent cx="4362450" cy="17195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57D1" w14:textId="6BF21B3A" w:rsidR="00523178" w:rsidRDefault="00523178" w:rsidP="00523178">
      <w:pPr>
        <w:pStyle w:val="ListParagraph"/>
        <w:numPr>
          <w:ilvl w:val="0"/>
          <w:numId w:val="11"/>
        </w:numPr>
      </w:pPr>
      <w:r>
        <w:t xml:space="preserve">Click </w:t>
      </w:r>
      <w:r>
        <w:rPr>
          <w:i/>
        </w:rPr>
        <w:t>Next Step</w:t>
      </w:r>
      <w:r>
        <w:t xml:space="preserve"> and </w:t>
      </w:r>
      <w:r>
        <w:rPr>
          <w:i/>
        </w:rPr>
        <w:t>Add an Action</w:t>
      </w:r>
      <w:r>
        <w:t>.</w:t>
      </w:r>
    </w:p>
    <w:p w14:paraId="420B64ED" w14:textId="66B089D1" w:rsidR="00523178" w:rsidRDefault="00523178" w:rsidP="00523178">
      <w:pPr>
        <w:pStyle w:val="ListParagraph"/>
      </w:pPr>
      <w:r>
        <w:rPr>
          <w:noProof/>
        </w:rPr>
        <w:lastRenderedPageBreak/>
        <w:drawing>
          <wp:inline distT="0" distB="0" distL="0" distR="0" wp14:anchorId="4B103371" wp14:editId="25E85C75">
            <wp:extent cx="4457700" cy="2990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0A65" w14:textId="042B28B0" w:rsidR="00523178" w:rsidRDefault="00523178" w:rsidP="00523178">
      <w:pPr>
        <w:pStyle w:val="ListParagraph"/>
        <w:numPr>
          <w:ilvl w:val="0"/>
          <w:numId w:val="11"/>
        </w:numPr>
      </w:pPr>
      <w:r>
        <w:t xml:space="preserve">Search for </w:t>
      </w:r>
      <w:r w:rsidRPr="00523178">
        <w:rPr>
          <w:i/>
        </w:rPr>
        <w:t>Office 365 Outlook</w:t>
      </w:r>
      <w:r>
        <w:t>.</w:t>
      </w:r>
      <w:r w:rsidR="00A442EE">
        <w:t xml:space="preserve"> Find </w:t>
      </w:r>
      <w:r w:rsidR="00A442EE">
        <w:rPr>
          <w:i/>
        </w:rPr>
        <w:t>Office 365 Outlook – Send an email</w:t>
      </w:r>
      <w:r w:rsidR="00A442EE">
        <w:t xml:space="preserve"> action and click it.</w:t>
      </w:r>
    </w:p>
    <w:p w14:paraId="06C48F21" w14:textId="2CF33846" w:rsidR="00A442EE" w:rsidRDefault="00A442EE" w:rsidP="00A442EE">
      <w:pPr>
        <w:pStyle w:val="ListParagraph"/>
      </w:pPr>
      <w:r>
        <w:rPr>
          <w:noProof/>
        </w:rPr>
        <w:drawing>
          <wp:inline distT="0" distB="0" distL="0" distR="0" wp14:anchorId="157A6FA4" wp14:editId="31CEE9E5">
            <wp:extent cx="4400550" cy="32531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A156" w14:textId="022849D6" w:rsidR="00A442EE" w:rsidRDefault="00A442EE" w:rsidP="00A442EE">
      <w:pPr>
        <w:pStyle w:val="ListParagraph"/>
        <w:numPr>
          <w:ilvl w:val="0"/>
          <w:numId w:val="11"/>
        </w:numPr>
      </w:pPr>
      <w:r>
        <w:t xml:space="preserve">Click </w:t>
      </w:r>
      <w:r>
        <w:rPr>
          <w:i/>
        </w:rPr>
        <w:t>Sign in</w:t>
      </w:r>
      <w:r>
        <w:t>. Use your Office 365 credentials.</w:t>
      </w:r>
    </w:p>
    <w:p w14:paraId="5EA53C94" w14:textId="0C6FFA8E" w:rsidR="006A328F" w:rsidRDefault="00B10B4F" w:rsidP="00A442EE">
      <w:pPr>
        <w:pStyle w:val="ListParagraph"/>
        <w:numPr>
          <w:ilvl w:val="0"/>
          <w:numId w:val="11"/>
        </w:numPr>
      </w:pPr>
      <w:r>
        <w:t xml:space="preserve">Create email. Use </w:t>
      </w:r>
      <w:r w:rsidRPr="00B10B4F">
        <w:rPr>
          <w:i/>
        </w:rPr>
        <w:t>Dynamic content</w:t>
      </w:r>
      <w:r>
        <w:t xml:space="preserve"> for </w:t>
      </w:r>
      <w:r w:rsidRPr="00B10B4F">
        <w:rPr>
          <w:i/>
        </w:rPr>
        <w:t>Body</w:t>
      </w:r>
      <w:r>
        <w:t>.</w:t>
      </w:r>
    </w:p>
    <w:p w14:paraId="5167C59B" w14:textId="1BF0B85C" w:rsidR="00B10B4F" w:rsidRDefault="00B10B4F" w:rsidP="00B10B4F">
      <w:pPr>
        <w:pStyle w:val="ListParagraph"/>
      </w:pPr>
      <w:r>
        <w:rPr>
          <w:noProof/>
        </w:rPr>
        <w:lastRenderedPageBreak/>
        <w:drawing>
          <wp:inline distT="0" distB="0" distL="0" distR="0" wp14:anchorId="28481417" wp14:editId="7B76F99E">
            <wp:extent cx="5943600" cy="28911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21D3" w14:textId="0883F1F3" w:rsidR="00E861A0" w:rsidRDefault="002A52E3" w:rsidP="002A52E3">
      <w:pPr>
        <w:pStyle w:val="ListParagraph"/>
        <w:numPr>
          <w:ilvl w:val="0"/>
          <w:numId w:val="11"/>
        </w:numPr>
      </w:pPr>
      <w:r>
        <w:t xml:space="preserve">Click </w:t>
      </w:r>
      <w:r>
        <w:rPr>
          <w:i/>
        </w:rPr>
        <w:t>Save</w:t>
      </w:r>
      <w:r>
        <w:t xml:space="preserve"> and </w:t>
      </w:r>
      <w:r>
        <w:rPr>
          <w:i/>
        </w:rPr>
        <w:t>Run</w:t>
      </w:r>
      <w:r>
        <w:t>.</w:t>
      </w:r>
    </w:p>
    <w:p w14:paraId="48E5BD69" w14:textId="1EFE21A8" w:rsidR="002A52E3" w:rsidRDefault="002A52E3" w:rsidP="002A52E3">
      <w:pPr>
        <w:pStyle w:val="ListParagraph"/>
      </w:pPr>
      <w:r>
        <w:rPr>
          <w:noProof/>
        </w:rPr>
        <w:drawing>
          <wp:inline distT="0" distB="0" distL="0" distR="0" wp14:anchorId="3567C706" wp14:editId="6C74CC8E">
            <wp:extent cx="5943600" cy="28816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FE1B" w14:textId="26C8BB1E" w:rsidR="002A52E3" w:rsidRDefault="002A52E3" w:rsidP="002A52E3">
      <w:pPr>
        <w:pStyle w:val="ListParagraph"/>
      </w:pPr>
      <w:r>
        <w:rPr>
          <w:noProof/>
        </w:rPr>
        <w:lastRenderedPageBreak/>
        <w:drawing>
          <wp:inline distT="0" distB="0" distL="0" distR="0" wp14:anchorId="03515FB2" wp14:editId="40D79303">
            <wp:extent cx="5939155" cy="2695575"/>
            <wp:effectExtent l="0" t="0" r="444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2DF5" w14:textId="686C3D41" w:rsidR="002A52E3" w:rsidRPr="002A52E3" w:rsidRDefault="002A52E3" w:rsidP="002A52E3">
      <w:pPr>
        <w:pStyle w:val="ListParagraph"/>
        <w:numPr>
          <w:ilvl w:val="0"/>
          <w:numId w:val="11"/>
        </w:numPr>
      </w:pPr>
      <w:r>
        <w:t>If you stop application sending CPU usage you should get e-mail.</w:t>
      </w:r>
    </w:p>
    <w:p w14:paraId="13400FD1" w14:textId="77777777" w:rsidR="00523178" w:rsidRPr="00523178" w:rsidRDefault="00523178" w:rsidP="00A442EE">
      <w:pPr>
        <w:pStyle w:val="ListParagraph"/>
      </w:pPr>
    </w:p>
    <w:p w14:paraId="3992C439" w14:textId="77777777" w:rsidR="004B7F48" w:rsidRPr="00994753" w:rsidRDefault="004B7F48" w:rsidP="004B7F48">
      <w:pPr>
        <w:pStyle w:val="ListParagraph"/>
      </w:pPr>
    </w:p>
    <w:p w14:paraId="3D59D17F" w14:textId="77777777" w:rsidR="00C8686D" w:rsidRPr="00C8686D" w:rsidRDefault="00C8686D" w:rsidP="00C8686D"/>
    <w:sectPr w:rsidR="00C8686D" w:rsidRPr="00C8686D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77745" w14:textId="77777777" w:rsidR="003328EB" w:rsidRDefault="003328EB" w:rsidP="001F4F4A">
      <w:pPr>
        <w:spacing w:after="0" w:line="240" w:lineRule="auto"/>
      </w:pPr>
      <w:r>
        <w:separator/>
      </w:r>
    </w:p>
  </w:endnote>
  <w:endnote w:type="continuationSeparator" w:id="0">
    <w:p w14:paraId="6A27BB4E" w14:textId="77777777" w:rsidR="003328EB" w:rsidRDefault="003328EB" w:rsidP="001F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2945" w14:textId="77777777" w:rsidR="003328EB" w:rsidRDefault="00332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4256" w14:textId="77777777" w:rsidR="003328EB" w:rsidRDefault="003328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9D05" w14:textId="77777777" w:rsidR="003328EB" w:rsidRDefault="00332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0A0DC" w14:textId="77777777" w:rsidR="003328EB" w:rsidRDefault="003328EB" w:rsidP="001F4F4A">
      <w:pPr>
        <w:spacing w:after="0" w:line="240" w:lineRule="auto"/>
      </w:pPr>
      <w:r>
        <w:separator/>
      </w:r>
    </w:p>
  </w:footnote>
  <w:footnote w:type="continuationSeparator" w:id="0">
    <w:p w14:paraId="1D8E639D" w14:textId="77777777" w:rsidR="003328EB" w:rsidRDefault="003328EB" w:rsidP="001F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28D3" w14:textId="77777777" w:rsidR="003328EB" w:rsidRDefault="00332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B0DAE" w14:textId="77777777" w:rsidR="003328EB" w:rsidRDefault="00332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5749" w14:textId="77777777" w:rsidR="003328EB" w:rsidRDefault="00332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EC"/>
    <w:multiLevelType w:val="hybridMultilevel"/>
    <w:tmpl w:val="338C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59F"/>
    <w:multiLevelType w:val="hybridMultilevel"/>
    <w:tmpl w:val="34CA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63F5"/>
    <w:multiLevelType w:val="hybridMultilevel"/>
    <w:tmpl w:val="6084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74F0"/>
    <w:multiLevelType w:val="hybridMultilevel"/>
    <w:tmpl w:val="E15E6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C2F30"/>
    <w:multiLevelType w:val="hybridMultilevel"/>
    <w:tmpl w:val="630077E8"/>
    <w:lvl w:ilvl="0" w:tplc="7F88EC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7182"/>
    <w:multiLevelType w:val="hybridMultilevel"/>
    <w:tmpl w:val="C976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B1174"/>
    <w:multiLevelType w:val="hybridMultilevel"/>
    <w:tmpl w:val="34CA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57ACB"/>
    <w:multiLevelType w:val="hybridMultilevel"/>
    <w:tmpl w:val="3904D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8E06A8"/>
    <w:multiLevelType w:val="hybridMultilevel"/>
    <w:tmpl w:val="EF62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F53D9"/>
    <w:multiLevelType w:val="hybridMultilevel"/>
    <w:tmpl w:val="93BC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F40D7"/>
    <w:multiLevelType w:val="hybridMultilevel"/>
    <w:tmpl w:val="E090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1228A"/>
    <w:multiLevelType w:val="hybridMultilevel"/>
    <w:tmpl w:val="979A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31502"/>
    <w:multiLevelType w:val="hybridMultilevel"/>
    <w:tmpl w:val="5278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4A"/>
    <w:rsid w:val="00172A3F"/>
    <w:rsid w:val="001F4F4A"/>
    <w:rsid w:val="00214F7B"/>
    <w:rsid w:val="00220979"/>
    <w:rsid w:val="002874B2"/>
    <w:rsid w:val="002A52E3"/>
    <w:rsid w:val="002F55B1"/>
    <w:rsid w:val="003328EB"/>
    <w:rsid w:val="003743D1"/>
    <w:rsid w:val="004143FE"/>
    <w:rsid w:val="00417323"/>
    <w:rsid w:val="00463762"/>
    <w:rsid w:val="0049372A"/>
    <w:rsid w:val="004B7F48"/>
    <w:rsid w:val="004F08C2"/>
    <w:rsid w:val="00523178"/>
    <w:rsid w:val="00536EE5"/>
    <w:rsid w:val="00544C42"/>
    <w:rsid w:val="00557945"/>
    <w:rsid w:val="005855A9"/>
    <w:rsid w:val="00594279"/>
    <w:rsid w:val="006575E5"/>
    <w:rsid w:val="00671A13"/>
    <w:rsid w:val="00673061"/>
    <w:rsid w:val="006A328F"/>
    <w:rsid w:val="0076652C"/>
    <w:rsid w:val="00787508"/>
    <w:rsid w:val="00901148"/>
    <w:rsid w:val="0096558D"/>
    <w:rsid w:val="00994753"/>
    <w:rsid w:val="00A442EE"/>
    <w:rsid w:val="00AA6EF6"/>
    <w:rsid w:val="00B10B4F"/>
    <w:rsid w:val="00B20066"/>
    <w:rsid w:val="00B256E8"/>
    <w:rsid w:val="00B72D0B"/>
    <w:rsid w:val="00BE4184"/>
    <w:rsid w:val="00BF4289"/>
    <w:rsid w:val="00C02DB7"/>
    <w:rsid w:val="00C24FD3"/>
    <w:rsid w:val="00C8686D"/>
    <w:rsid w:val="00CC0C5A"/>
    <w:rsid w:val="00CD0C23"/>
    <w:rsid w:val="00CE0494"/>
    <w:rsid w:val="00D1736F"/>
    <w:rsid w:val="00D66DDE"/>
    <w:rsid w:val="00E03940"/>
    <w:rsid w:val="00E861A0"/>
    <w:rsid w:val="00EB61F6"/>
    <w:rsid w:val="00ED28B1"/>
    <w:rsid w:val="00FC6A16"/>
    <w:rsid w:val="00FE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B917D1F"/>
  <w15:chartTrackingRefBased/>
  <w15:docId w15:val="{4ABAB366-CCAD-4624-ACDF-7407171C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4A"/>
  </w:style>
  <w:style w:type="paragraph" w:styleId="Footer">
    <w:name w:val="footer"/>
    <w:basedOn w:val="Normal"/>
    <w:link w:val="FooterChar"/>
    <w:uiPriority w:val="99"/>
    <w:unhideWhenUsed/>
    <w:rsid w:val="001F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4A"/>
  </w:style>
  <w:style w:type="paragraph" w:styleId="ListParagraph">
    <w:name w:val="List Paragraph"/>
    <w:basedOn w:val="Normal"/>
    <w:uiPriority w:val="34"/>
    <w:qFormat/>
    <w:rsid w:val="00CC0C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0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6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5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58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D2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72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Azure/azure-iot-sdks/releases/download/2016-11-17/SetupDeviceExplorer.msi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erbi.microsoft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msdn.microsoft.com/en-us/library/azure/dn835019.aspx" TargetMode="External"/><Relationship Id="rId48" Type="http://schemas.openxmlformats.org/officeDocument/2006/relationships/image" Target="media/image37.png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A015-DBB2-4675-A14F-9411BEB1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Bechynsky</dc:creator>
  <cp:keywords/>
  <dc:description/>
  <cp:lastModifiedBy>Stepan Bechynsky</cp:lastModifiedBy>
  <cp:revision>28</cp:revision>
  <dcterms:created xsi:type="dcterms:W3CDTF">2017-09-26T06:05:00Z</dcterms:created>
  <dcterms:modified xsi:type="dcterms:W3CDTF">2017-11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stepanb@microsoft.com</vt:lpwstr>
  </property>
  <property fmtid="{D5CDD505-2E9C-101B-9397-08002B2CF9AE}" pid="6" name="MSIP_Label_f42aa342-8706-4288-bd11-ebb85995028c_SetDate">
    <vt:lpwstr>2017-09-26T08:05:58.1337007+02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